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9CA37" w14:textId="77777777" w:rsidR="00D97EE3" w:rsidRPr="002B33FF" w:rsidRDefault="00D97EE3" w:rsidP="009F3E0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A0F7FF7" w14:textId="1683E1EE" w:rsidR="009F3E0B" w:rsidRPr="002B33FF" w:rsidRDefault="009F3E0B" w:rsidP="00C17B7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3FF">
        <w:rPr>
          <w:rFonts w:ascii="Times New Roman" w:eastAsia="Times New Roman" w:hAnsi="Times New Roman" w:cs="Times New Roman"/>
          <w:bCs/>
          <w:sz w:val="20"/>
          <w:szCs w:val="20"/>
        </w:rPr>
        <w:t>Pielikums</w:t>
      </w:r>
    </w:p>
    <w:p w14:paraId="5C7F1817" w14:textId="10AFBDE8" w:rsidR="006A53DB" w:rsidRPr="002B33FF" w:rsidRDefault="006A53DB" w:rsidP="00C17B7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2B33FF">
        <w:rPr>
          <w:rFonts w:ascii="Times New Roman" w:hAnsi="Times New Roman" w:cs="Times New Roman"/>
          <w:sz w:val="20"/>
          <w:szCs w:val="20"/>
        </w:rPr>
        <w:t>sākotnējās ietekmes novērtējuma ziņojumam (anotācijai)</w:t>
      </w:r>
    </w:p>
    <w:p w14:paraId="5FACF45B" w14:textId="77777777" w:rsidR="0055597C" w:rsidRPr="0087113F" w:rsidRDefault="007F4E64" w:rsidP="007F4E64">
      <w:pPr>
        <w:tabs>
          <w:tab w:val="center" w:pos="7512"/>
          <w:tab w:val="left" w:pos="1351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A368E9"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>Scenāriji rīcībai</w:t>
      </w:r>
      <w:r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</w:p>
    <w:p w14:paraId="092727CB" w14:textId="77777777" w:rsidR="00EF0800" w:rsidRPr="0087113F" w:rsidRDefault="00D8414C" w:rsidP="00573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>dzīvnieku</w:t>
      </w:r>
      <w:r w:rsidR="00156681" w:rsidRPr="0087113F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="00084332"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ovietnē</w:t>
      </w:r>
      <w:r w:rsidR="00E2339F"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A368E9"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>Covid-19</w:t>
      </w:r>
      <w:proofErr w:type="spellEnd"/>
      <w:r w:rsidR="00A368E9"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F0800" w:rsidRPr="0087113F">
        <w:rPr>
          <w:rFonts w:ascii="Times New Roman" w:eastAsia="Times New Roman" w:hAnsi="Times New Roman" w:cs="Times New Roman"/>
          <w:b/>
          <w:bCs/>
          <w:sz w:val="20"/>
          <w:szCs w:val="20"/>
        </w:rPr>
        <w:t>infekcijas kontrolei un apkarošanai</w:t>
      </w:r>
    </w:p>
    <w:p w14:paraId="3E2E5D54" w14:textId="77777777" w:rsidR="005730E7" w:rsidRPr="0087113F" w:rsidRDefault="005730E7" w:rsidP="00573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686"/>
        <w:gridCol w:w="3685"/>
        <w:gridCol w:w="3686"/>
        <w:gridCol w:w="3909"/>
      </w:tblGrid>
      <w:tr w:rsidR="0087113F" w:rsidRPr="0087113F" w14:paraId="6FEEFF32" w14:textId="77777777" w:rsidTr="001E3AC9">
        <w:tc>
          <w:tcPr>
            <w:tcW w:w="562" w:type="dxa"/>
            <w:vMerge w:val="restart"/>
            <w:shd w:val="clear" w:color="auto" w:fill="D9D9D9"/>
            <w:vAlign w:val="center"/>
          </w:tcPr>
          <w:p w14:paraId="13BF3D67" w14:textId="77777777" w:rsidR="00AB640B" w:rsidRPr="0087113F" w:rsidRDefault="00AB640B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14:paraId="2AA362C0" w14:textId="77777777" w:rsidR="00C61489" w:rsidRPr="0087113F" w:rsidRDefault="00AB640B" w:rsidP="00C6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av </w:t>
            </w:r>
          </w:p>
          <w:p w14:paraId="59101A6B" w14:textId="77777777" w:rsidR="00AB640B" w:rsidRPr="0087113F" w:rsidRDefault="00AB640B" w:rsidP="00C6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slimšanas gadījum</w:t>
            </w:r>
            <w:r w:rsidR="008F6C6A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280" w:type="dxa"/>
            <w:gridSpan w:val="3"/>
            <w:shd w:val="clear" w:color="auto" w:fill="D9D9D9"/>
            <w:vAlign w:val="center"/>
          </w:tcPr>
          <w:p w14:paraId="59D25D53" w14:textId="77777777" w:rsidR="00C61489" w:rsidRPr="0087113F" w:rsidRDefault="00AB640B" w:rsidP="00C6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r </w:t>
            </w:r>
          </w:p>
          <w:p w14:paraId="76532CEA" w14:textId="77777777" w:rsidR="00AB640B" w:rsidRPr="0087113F" w:rsidRDefault="00AB640B" w:rsidP="00C6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slimšanas gadījums</w:t>
            </w:r>
          </w:p>
        </w:tc>
      </w:tr>
      <w:tr w:rsidR="0087113F" w:rsidRPr="0087113F" w14:paraId="586DAD01" w14:textId="77777777" w:rsidTr="003170EC">
        <w:tc>
          <w:tcPr>
            <w:tcW w:w="562" w:type="dxa"/>
            <w:vMerge/>
            <w:shd w:val="clear" w:color="auto" w:fill="D9D9D9"/>
            <w:vAlign w:val="center"/>
          </w:tcPr>
          <w:p w14:paraId="3EC11A79" w14:textId="77777777" w:rsidR="00AB640B" w:rsidRPr="0087113F" w:rsidRDefault="00AB640B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14:paraId="112170CC" w14:textId="77777777" w:rsidR="00C61489" w:rsidRPr="0087113F" w:rsidRDefault="00AB640B" w:rsidP="00EF0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 scenārijs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AF0F79C" w14:textId="77777777" w:rsidR="00C61489" w:rsidRPr="0087113F" w:rsidRDefault="00AB640B" w:rsidP="00EF0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.1</w:t>
            </w:r>
            <w:r w:rsidR="00C61489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cenārijs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1957E9AD" w14:textId="77777777" w:rsidR="001E3AC9" w:rsidRPr="0087113F" w:rsidRDefault="00C61489" w:rsidP="00EF0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.2. scenārijs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AC48B2" w14:textId="77777777" w:rsidR="001E3AC9" w:rsidRPr="0087113F" w:rsidRDefault="00C61489" w:rsidP="00EF080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.3. scenārijs</w:t>
            </w:r>
          </w:p>
        </w:tc>
      </w:tr>
      <w:tr w:rsidR="0087113F" w:rsidRPr="0087113F" w14:paraId="1B462836" w14:textId="77777777" w:rsidTr="00CE6DA6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92DF20" w14:textId="77777777" w:rsidR="007401CE" w:rsidRPr="0087113F" w:rsidRDefault="007401CE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7868758" w14:textId="77777777" w:rsidR="007401CE" w:rsidRPr="0087113F" w:rsidRDefault="003714E9" w:rsidP="0074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matu</w:t>
            </w:r>
            <w:r w:rsidR="007401CE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raudzība</w:t>
            </w:r>
            <w:proofErr w:type="spellEnd"/>
            <w:r w:rsidR="007401CE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32811" w14:textId="77777777" w:rsidR="007511F2" w:rsidRPr="0087113F" w:rsidRDefault="003714E9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stiprināta uzraudzība un kontrole skartajā novietnē 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4F0A4" w14:textId="77777777" w:rsidR="003170EC" w:rsidRPr="0087113F" w:rsidRDefault="003170EC" w:rsidP="007401CE">
            <w:pPr>
              <w:spacing w:after="0" w:line="240" w:lineRule="auto"/>
              <w:ind w:left="171" w:hanging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307C98" w14:textId="77777777" w:rsidR="003170EC" w:rsidRPr="0087113F" w:rsidRDefault="007401CE" w:rsidP="007401CE">
            <w:pPr>
              <w:spacing w:after="0" w:line="240" w:lineRule="auto"/>
              <w:ind w:left="171" w:hanging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kvidē visus dzīvniekus</w:t>
            </w:r>
            <w:r w:rsidR="006C7768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ovietnē</w:t>
            </w:r>
            <w:r w:rsidR="00D8414C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mītnē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228DC31" w14:textId="77777777" w:rsidR="00FA41B5" w:rsidRPr="0087113F" w:rsidRDefault="00D8414C" w:rsidP="00FA41B5">
            <w:pPr>
              <w:spacing w:after="0" w:line="240" w:lineRule="auto"/>
              <w:ind w:left="171" w:hanging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A305D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glabā</w:t>
            </w:r>
            <w:r w:rsidR="007401CE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7364A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žok</w:t>
            </w:r>
            <w:r w:rsidR="007401CE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ādas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493F8C6" w14:textId="77777777" w:rsidR="003170EC" w:rsidRPr="0087113F" w:rsidRDefault="003170EC" w:rsidP="003170EC">
            <w:pPr>
              <w:spacing w:after="0" w:line="240" w:lineRule="auto"/>
              <w:ind w:left="171" w:hanging="1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BADE1" w14:textId="77777777" w:rsidR="003170EC" w:rsidRPr="0087113F" w:rsidRDefault="003170EC" w:rsidP="0074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0A7B84" w14:textId="77777777" w:rsidR="007401CE" w:rsidRPr="0087113F" w:rsidRDefault="007401CE" w:rsidP="0074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Likvidē visus dzīvniekus </w:t>
            </w:r>
            <w:r w:rsidR="006C7768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vietnē</w:t>
            </w:r>
            <w:r w:rsidR="00D8414C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mītnē</w:t>
            </w:r>
          </w:p>
          <w:p w14:paraId="1F312449" w14:textId="77777777" w:rsidR="0047364A" w:rsidRPr="0087113F" w:rsidRDefault="00D8414C" w:rsidP="0031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A305D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saglabā</w:t>
            </w:r>
            <w:r w:rsidR="0047364A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ažokādas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B49DA3D" w14:textId="77777777" w:rsidR="003170EC" w:rsidRPr="0087113F" w:rsidRDefault="003170EC" w:rsidP="0031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7113F" w:rsidRPr="0087113F" w14:paraId="280AE3EA" w14:textId="77777777" w:rsidTr="00DE589C">
        <w:trPr>
          <w:trHeight w:val="2168"/>
        </w:trPr>
        <w:tc>
          <w:tcPr>
            <w:tcW w:w="562" w:type="dxa"/>
            <w:vMerge w:val="restart"/>
          </w:tcPr>
          <w:p w14:paraId="6D814F1F" w14:textId="77777777"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3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14C5383F" w14:textId="77777777"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3F">
              <w:rPr>
                <w:rFonts w:ascii="Times New Roman" w:eastAsia="Times New Roman" w:hAnsi="Times New Roman" w:cs="Times New Roman"/>
                <w:sz w:val="24"/>
                <w:szCs w:val="24"/>
              </w:rPr>
              <w:t>Ī</w:t>
            </w:r>
          </w:p>
          <w:p w14:paraId="6D0B9696" w14:textId="77777777"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3F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14:paraId="709CE031" w14:textId="77777777"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3F">
              <w:rPr>
                <w:rFonts w:ascii="Times New Roman" w:eastAsia="Times New Roman" w:hAnsi="Times New Roman" w:cs="Times New Roman"/>
                <w:sz w:val="24"/>
                <w:szCs w:val="24"/>
              </w:rPr>
              <w:t>Ī</w:t>
            </w:r>
          </w:p>
          <w:p w14:paraId="4D51A0A0" w14:textId="77777777"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3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  <w:p w14:paraId="4F8BF876" w14:textId="77777777"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13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14:paraId="47C794A5" w14:textId="77777777"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9E463F" w14:textId="77777777" w:rsidR="000D0218" w:rsidRPr="0087113F" w:rsidRDefault="000D0218" w:rsidP="00EF0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dashed" w:sz="4" w:space="0" w:color="auto"/>
            </w:tcBorders>
          </w:tcPr>
          <w:p w14:paraId="28F9C398" w14:textId="77777777" w:rsidR="000D0218" w:rsidRPr="0087113F" w:rsidRDefault="000D0218" w:rsidP="0081019D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zīvnieku īpašniek</w:t>
            </w:r>
            <w:r w:rsidR="004A1555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:</w:t>
            </w:r>
          </w:p>
          <w:p w14:paraId="10D1567E" w14:textId="77777777" w:rsidR="000D0218" w:rsidRPr="0087113F" w:rsidRDefault="000D0218" w:rsidP="00183A71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evie</w:t>
            </w:r>
            <w:r w:rsidR="006E3F8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odrošības prasības </w:t>
            </w:r>
          </w:p>
          <w:p w14:paraId="49EFE30F" w14:textId="77777777" w:rsidR="000D0218" w:rsidRPr="0087113F" w:rsidRDefault="000D0218" w:rsidP="008F0671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83A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3F8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nformē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VD</w:t>
            </w:r>
            <w:r w:rsidR="008A7A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2E694A3" w14:textId="77777777" w:rsidR="000D0218" w:rsidRPr="0087113F" w:rsidRDefault="000D0218" w:rsidP="008F0671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īvnieku skait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x mēnesī)</w:t>
            </w:r>
          </w:p>
          <w:p w14:paraId="32E0F10E" w14:textId="77777777" w:rsidR="000D0218" w:rsidRPr="0087113F" w:rsidRDefault="000D0218" w:rsidP="008F0671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beigušos dzīvnieku skait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x nedēļā (katru pirmdienu)</w:t>
            </w:r>
          </w:p>
          <w:p w14:paraId="7A8C76A1" w14:textId="567649B0" w:rsidR="000D0218" w:rsidRPr="0087113F" w:rsidRDefault="000D0218" w:rsidP="008F0671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zdom</w:t>
            </w:r>
            <w:r w:rsidR="00464614">
              <w:rPr>
                <w:rFonts w:ascii="Times New Roman" w:eastAsia="Times New Roman" w:hAnsi="Times New Roman" w:cs="Times New Roman"/>
                <w:sz w:val="20"/>
                <w:szCs w:val="20"/>
              </w:rPr>
              <w:t>ām</w:t>
            </w:r>
            <w:r w:rsidR="00720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 saslimšanu ar </w:t>
            </w:r>
            <w:proofErr w:type="spellStart"/>
            <w:r w:rsidR="00720F22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183A71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="00720F22">
              <w:rPr>
                <w:rFonts w:ascii="Times New Roman" w:eastAsia="Times New Roman" w:hAnsi="Times New Roman" w:cs="Times New Roman"/>
                <w:sz w:val="20"/>
                <w:szCs w:val="20"/>
              </w:rPr>
              <w:t>vid-19</w:t>
            </w:r>
            <w:proofErr w:type="spellEnd"/>
            <w:r w:rsidR="00720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ekciju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dzīvniekiem (nekavējoties)</w:t>
            </w:r>
          </w:p>
          <w:p w14:paraId="79B008CD" w14:textId="77777777" w:rsidR="000D0218" w:rsidRPr="0087113F" w:rsidRDefault="000D0218" w:rsidP="00073952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83A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evesto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īvnieku izolē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z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14 dien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ērošan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shd w:val="clear" w:color="auto" w:fill="auto"/>
          </w:tcPr>
          <w:p w14:paraId="714EACA9" w14:textId="77777777" w:rsidR="000D0218" w:rsidRPr="0087113F" w:rsidRDefault="000D0218" w:rsidP="007511F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zīvnieku īpašnieks:</w:t>
            </w:r>
          </w:p>
          <w:p w14:paraId="7242C9E6" w14:textId="77777777" w:rsidR="000D0218" w:rsidRDefault="000D0218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14E9" w:rsidRPr="003714E9">
              <w:rPr>
                <w:rFonts w:ascii="Times New Roman" w:eastAsia="Times New Roman" w:hAnsi="Times New Roman" w:cs="Times New Roman"/>
                <w:sz w:val="20"/>
                <w:szCs w:val="20"/>
              </w:rPr>
              <w:t>ja nepieciešams</w:t>
            </w:r>
            <w:r w:rsidR="003714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714E9" w:rsidRPr="003714E9">
              <w:rPr>
                <w:rFonts w:ascii="Times New Roman" w:eastAsia="Times New Roman" w:hAnsi="Times New Roman" w:cs="Times New Roman"/>
                <w:sz w:val="20"/>
                <w:szCs w:val="20"/>
              </w:rPr>
              <w:t>likvidē klīniski slimos dzīvniekus</w:t>
            </w:r>
            <w:r w:rsidR="003714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īra </w:t>
            </w:r>
            <w:r w:rsidR="003714E9">
              <w:rPr>
                <w:rFonts w:ascii="Times New Roman" w:eastAsia="Times New Roman" w:hAnsi="Times New Roman" w:cs="Times New Roman"/>
                <w:sz w:val="20"/>
                <w:szCs w:val="20"/>
              </w:rPr>
              <w:t>un dezinficē būrus</w:t>
            </w:r>
          </w:p>
          <w:p w14:paraId="07487C29" w14:textId="12F5C5E6" w:rsidR="003714E9" w:rsidRPr="0087113F" w:rsidRDefault="003714E9" w:rsidP="003714E9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ievieš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pildu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odrošības prasības </w:t>
            </w:r>
          </w:p>
          <w:p w14:paraId="02CFF143" w14:textId="77777777" w:rsidR="003714E9" w:rsidRPr="0087113F" w:rsidRDefault="003714E9" w:rsidP="003714E9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 informē PVD par:</w:t>
            </w:r>
          </w:p>
          <w:p w14:paraId="7E674BF0" w14:textId="77777777" w:rsidR="003714E9" w:rsidRPr="0087113F" w:rsidRDefault="003714E9" w:rsidP="00B32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) dzīvnieku skaitu (1 x mēnesī)</w:t>
            </w:r>
          </w:p>
          <w:p w14:paraId="5BD923A9" w14:textId="77777777" w:rsidR="003714E9" w:rsidRPr="0087113F" w:rsidRDefault="003714E9" w:rsidP="003714E9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b) nobeigušos dzīvnieku skaitu 1 x nedēļā (katru pirmdienu)</w:t>
            </w:r>
          </w:p>
          <w:p w14:paraId="3439E356" w14:textId="79B5BDAD" w:rsidR="003714E9" w:rsidRPr="0087113F" w:rsidRDefault="003714E9" w:rsidP="003714E9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) aizdom</w:t>
            </w:r>
            <w:r w:rsidR="00464614">
              <w:rPr>
                <w:rFonts w:ascii="Times New Roman" w:eastAsia="Times New Roman" w:hAnsi="Times New Roman" w:cs="Times New Roman"/>
                <w:sz w:val="20"/>
                <w:szCs w:val="20"/>
              </w:rPr>
              <w:t>ā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 saslimšanu a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vid-19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fekciju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dzīvniekiem (nekavējoties)</w:t>
            </w:r>
          </w:p>
          <w:p w14:paraId="2BD32506" w14:textId="4C3A8DBC" w:rsidR="003714E9" w:rsidRPr="0087113F" w:rsidRDefault="000D0218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D7ABD">
              <w:rPr>
                <w:rFonts w:ascii="Times New Roman" w:eastAsia="Times New Roman" w:hAnsi="Times New Roman" w:cs="Times New Roman"/>
                <w:sz w:val="20"/>
                <w:szCs w:val="20"/>
              </w:rPr>
              <w:t>4) sadarbojas ar SPKC un PVD un ievēro to norādījumus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shd w:val="clear" w:color="auto" w:fill="auto"/>
          </w:tcPr>
          <w:p w14:paraId="5E40154B" w14:textId="77777777" w:rsidR="000D0218" w:rsidRPr="0087113F" w:rsidRDefault="000D0218" w:rsidP="00C61489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zīvnieku īpašnieks:</w:t>
            </w:r>
          </w:p>
          <w:p w14:paraId="5B7DCE56" w14:textId="77777777" w:rsidR="000D0218" w:rsidRPr="0087113F" w:rsidRDefault="000D0218" w:rsidP="007511F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galina visus dzīvniekus, iegūstot kažokādu no klīniski veseliem dzīvniekiem,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kas bijuši saskarē ar saslimušo vai iespējami inficēto dzīvnieku</w:t>
            </w:r>
          </w:p>
          <w:p w14:paraId="0461AF42" w14:textId="77777777" w:rsidR="000D0218" w:rsidRPr="0087113F" w:rsidRDefault="000D0218" w:rsidP="007511F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tīra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ietn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14:paraId="328D2DAD" w14:textId="77777777" w:rsidR="000D0218" w:rsidRPr="0087113F" w:rsidRDefault="000D0218" w:rsidP="007511F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dezinficē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novietn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14:paraId="6D1E1040" w14:textId="77777777" w:rsidR="000D0218" w:rsidRDefault="000D0218" w:rsidP="007511F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zglabā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kažokād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dētavā</w:t>
            </w:r>
            <w:r w:rsidR="00073683" w:rsidRPr="0087113F">
              <w:br/>
            </w:r>
            <w:r w:rsidRPr="008711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8711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 18 līdz 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– </w:t>
            </w:r>
            <w:r w:rsidRPr="008711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0 C</w:t>
            </w:r>
            <w:r w:rsidR="00073683" w:rsidRPr="008711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 </w:t>
            </w:r>
            <w:r w:rsidR="00073683" w:rsidRPr="0087113F">
              <w:rPr>
                <w:rFonts w:ascii="Arial" w:eastAsia="Times New Roman" w:hAnsi="Arial" w:cs="Arial"/>
                <w:iCs/>
                <w:sz w:val="20"/>
                <w:szCs w:val="20"/>
              </w:rPr>
              <w:t>°</w:t>
            </w:r>
            <w:r w:rsidRPr="0087113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  <w:p w14:paraId="17872896" w14:textId="54C70C37" w:rsidR="000D0218" w:rsidRPr="0087113F" w:rsidRDefault="00E9563F" w:rsidP="002C373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5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darbojas ar SPKC un PVD un ievēro to norādījumus</w:t>
            </w:r>
          </w:p>
        </w:tc>
        <w:tc>
          <w:tcPr>
            <w:tcW w:w="3909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14:paraId="372CD045" w14:textId="77777777" w:rsidR="000D0218" w:rsidRPr="0087113F" w:rsidRDefault="000D0218" w:rsidP="006C7768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zīvnieku īpašnieks:</w:t>
            </w:r>
          </w:p>
          <w:p w14:paraId="4D3EAF5F" w14:textId="77777777" w:rsidR="000D0218" w:rsidRPr="0087113F" w:rsidRDefault="000D0218" w:rsidP="00850159">
            <w:pPr>
              <w:spacing w:after="0" w:line="240" w:lineRule="auto"/>
              <w:ind w:left="169" w:hanging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galina visus dzīvniekus, neiegūstot kažokādas</w:t>
            </w:r>
          </w:p>
          <w:p w14:paraId="78DAB436" w14:textId="77777777" w:rsidR="000D0218" w:rsidRPr="0087113F" w:rsidRDefault="000D0218" w:rsidP="006C7768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īra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novietn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14:paraId="7940809D" w14:textId="77777777" w:rsidR="000D0218" w:rsidRDefault="000D0218" w:rsidP="006C7768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7368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dezinficē novietni</w:t>
            </w:r>
          </w:p>
          <w:p w14:paraId="1736B001" w14:textId="288F0787" w:rsidR="000D0218" w:rsidRPr="0087113F" w:rsidRDefault="00B44ECE" w:rsidP="002C373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) sadarbojas ar SPKC un PVD un ievēro to norādījumus</w:t>
            </w:r>
          </w:p>
        </w:tc>
      </w:tr>
      <w:tr w:rsidR="0087113F" w:rsidRPr="0087113F" w14:paraId="767AC0FD" w14:textId="77777777" w:rsidTr="00380680">
        <w:trPr>
          <w:trHeight w:val="2284"/>
        </w:trPr>
        <w:tc>
          <w:tcPr>
            <w:tcW w:w="562" w:type="dxa"/>
            <w:vMerge/>
          </w:tcPr>
          <w:p w14:paraId="44D661C6" w14:textId="77777777"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14:paraId="6F71B3A1" w14:textId="77777777" w:rsidR="000D0218" w:rsidRPr="0087113F" w:rsidRDefault="000D0218" w:rsidP="00C6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PVD:</w:t>
            </w:r>
          </w:p>
          <w:p w14:paraId="78052B5C" w14:textId="77777777" w:rsidR="000D0218" w:rsidRPr="0087113F" w:rsidRDefault="000D0218" w:rsidP="007511F2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ic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sākuma uzraudzīb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kontrol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  <w:p w14:paraId="795D5CA2" w14:textId="77777777" w:rsidR="000D0218" w:rsidRPr="0087113F" w:rsidRDefault="000D0218" w:rsidP="007511F2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83A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zdomu gadījumā ņem kontroles paraugus</w:t>
            </w:r>
            <w:r w:rsidR="00720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3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īvniekiem </w:t>
            </w:r>
            <w:r w:rsidR="00720F22">
              <w:rPr>
                <w:rFonts w:ascii="Times New Roman" w:eastAsia="Times New Roman" w:hAnsi="Times New Roman" w:cs="Times New Roman"/>
                <w:sz w:val="20"/>
                <w:szCs w:val="20"/>
              </w:rPr>
              <w:t>un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0F22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nosūt</w:t>
            </w:r>
            <w:r w:rsidR="00183A7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720F22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 </w:t>
            </w:r>
            <w:r w:rsidR="00720F22" w:rsidRPr="008A7AB3">
              <w:rPr>
                <w:rFonts w:ascii="Times New Roman" w:eastAsia="Times New Roman" w:hAnsi="Times New Roman" w:cs="Times New Roman"/>
                <w:sz w:val="20"/>
                <w:szCs w:val="20"/>
              </w:rPr>
              <w:t>BIOR</w:t>
            </w:r>
            <w:r w:rsidR="00720F22" w:rsidRPr="008A7A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14:paraId="0DB7A891" w14:textId="12209D43" w:rsidR="000D0218" w:rsidRPr="0087113F" w:rsidRDefault="000D0218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83A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3A71">
              <w:rPr>
                <w:rFonts w:ascii="Times New Roman" w:hAnsi="Times New Roman" w:cs="Times New Roman"/>
                <w:sz w:val="20"/>
                <w:szCs w:val="20"/>
              </w:rPr>
              <w:t xml:space="preserve">pēc </w:t>
            </w:r>
            <w:r w:rsidR="00183A71" w:rsidRPr="008A7AB3">
              <w:rPr>
                <w:rFonts w:ascii="Times New Roman" w:hAnsi="Times New Roman" w:cs="Times New Roman"/>
                <w:sz w:val="20"/>
                <w:szCs w:val="20"/>
              </w:rPr>
              <w:t>SPKC</w:t>
            </w:r>
            <w:r w:rsidR="008A7AB3" w:rsidRPr="008A7A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183A71">
              <w:rPr>
                <w:rFonts w:ascii="Times New Roman" w:hAnsi="Times New Roman" w:cs="Times New Roman"/>
                <w:sz w:val="20"/>
                <w:szCs w:val="20"/>
              </w:rPr>
              <w:t xml:space="preserve"> informācijas saņemšanas par novietnes darbinieka vai tā ģimenes locekļa saslimšanu ņem </w:t>
            </w:r>
            <w:r w:rsidR="00183A7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kontroles paraugus</w:t>
            </w:r>
            <w:r w:rsidR="00183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īvniekiem un</w:t>
            </w:r>
            <w:r w:rsidR="00183A7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sūt</w:t>
            </w:r>
            <w:r w:rsidR="00183A71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183A7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z BIOR</w:t>
            </w:r>
            <w:r w:rsidR="00183A71" w:rsidRPr="00871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9CA83F0" w14:textId="77777777" w:rsidR="000D0218" w:rsidRPr="0087113F" w:rsidRDefault="000D0218" w:rsidP="00C6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VD:</w:t>
            </w:r>
          </w:p>
          <w:p w14:paraId="4934700B" w14:textId="77777777" w:rsidR="000D0218" w:rsidRDefault="000D0218" w:rsidP="00B54475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83A7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ēc </w:t>
            </w:r>
            <w:proofErr w:type="spellStart"/>
            <w:r w:rsidR="00183A7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Covid-19</w:t>
            </w:r>
            <w:proofErr w:type="spellEnd"/>
            <w:r w:rsidR="00183A7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erosinātāja konstatēšanas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ic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epidemioloģisk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eklēšan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ņem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augu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BBB3860" w14:textId="77777777" w:rsidR="00ED7ABD" w:rsidRPr="0087113F" w:rsidRDefault="00ED7ABD" w:rsidP="00B54475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) nosaka ierobežojumus skartajai novietnei</w:t>
            </w:r>
          </w:p>
          <w:p w14:paraId="586EA7AB" w14:textId="77777777" w:rsidR="000D0218" w:rsidRDefault="000D0218" w:rsidP="00ED7ABD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D7A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zrauga un kontrolē </w:t>
            </w:r>
            <w:r w:rsidR="00ED7A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imības ierobežošanas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sākum</w:t>
            </w:r>
            <w:r w:rsidR="00D97EE3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ED7A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eviešanu</w:t>
            </w:r>
          </w:p>
          <w:p w14:paraId="2823416F" w14:textId="083DD74E" w:rsidR="000D0218" w:rsidRPr="0087113F" w:rsidRDefault="00ED7ABD" w:rsidP="00B32BC4">
            <w:pPr>
              <w:spacing w:after="0" w:line="240" w:lineRule="auto"/>
              <w:ind w:left="172" w:hanging="17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) nosaka </w:t>
            </w:r>
            <w:r w:rsidRPr="00ED7ABD">
              <w:rPr>
                <w:rFonts w:ascii="Times New Roman" w:eastAsia="Times New Roman" w:hAnsi="Times New Roman" w:cs="Times New Roman"/>
                <w:sz w:val="20"/>
                <w:szCs w:val="20"/>
              </w:rPr>
              <w:t>dzīvnieku uzraudzības paraugu noņemšanas un laboratoriskās izmeklēšanas kārtīb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t</w:t>
            </w:r>
            <w:r w:rsidR="00464614">
              <w:rPr>
                <w:rFonts w:ascii="Times New Roman" w:eastAsia="Times New Roman" w:hAnsi="Times New Roman" w:cs="Times New Roman"/>
                <w:sz w:val="20"/>
                <w:szCs w:val="20"/>
              </w:rPr>
              <w:t>ostar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īrusa genoma sekvencēšanu 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B9211E5" w14:textId="77777777" w:rsidR="000D0218" w:rsidRPr="0087113F" w:rsidRDefault="000D0218" w:rsidP="0008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VD:</w:t>
            </w:r>
          </w:p>
          <w:p w14:paraId="5DC55E79" w14:textId="77777777" w:rsidR="000D0218" w:rsidRPr="0087113F" w:rsidRDefault="000D0218" w:rsidP="00850159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ic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epidemioloģisk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eklēšan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ņem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augu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7C63187" w14:textId="77777777" w:rsidR="000D0218" w:rsidRPr="0087113F" w:rsidRDefault="000D0218" w:rsidP="00B32BC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563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zrauga un kontrolē </w:t>
            </w:r>
            <w:r w:rsidR="00E95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imības ierobežošanas </w:t>
            </w:r>
            <w:r w:rsidR="00E9563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sākumu</w:t>
            </w:r>
            <w:r w:rsidR="00E956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eviešanu</w:t>
            </w:r>
          </w:p>
          <w:p w14:paraId="096705A0" w14:textId="77777777" w:rsidR="000D0218" w:rsidRPr="0087113F" w:rsidRDefault="000D0218" w:rsidP="004F3DB5">
            <w:pPr>
              <w:spacing w:after="0" w:line="240" w:lineRule="auto"/>
              <w:ind w:left="183" w:hanging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0" w:name="_Hlk61363439"/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ņem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aug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beig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ēcdezinfekcijas</w:t>
            </w:r>
            <w:proofErr w:type="spellEnd"/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fektivitātes kontrolei </w:t>
            </w:r>
          </w:p>
          <w:p w14:paraId="504F8F16" w14:textId="77777777" w:rsidR="000D0218" w:rsidRPr="00B32BC4" w:rsidRDefault="000D0218" w:rsidP="00B32BC4">
            <w:pPr>
              <w:spacing w:after="0" w:line="240" w:lineRule="auto"/>
              <w:ind w:left="183" w:hanging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ņem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aug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žokādu kontrolei </w:t>
            </w:r>
            <w:bookmarkEnd w:id="0"/>
          </w:p>
        </w:tc>
        <w:tc>
          <w:tcPr>
            <w:tcW w:w="3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310F2B" w14:textId="77777777" w:rsidR="000D0218" w:rsidRPr="0087113F" w:rsidRDefault="000D0218" w:rsidP="0008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VD:</w:t>
            </w:r>
          </w:p>
          <w:p w14:paraId="501FA5BC" w14:textId="77777777" w:rsidR="00B44ECE" w:rsidRPr="0087113F" w:rsidRDefault="000D0218" w:rsidP="00B32BC4">
            <w:p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4E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44ECE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veic epidemioloģisko izmeklēšanu un noņem paraugus </w:t>
            </w:r>
          </w:p>
          <w:p w14:paraId="6925F137" w14:textId="77777777" w:rsidR="00B44ECE" w:rsidRPr="0087113F" w:rsidRDefault="00B44ECE" w:rsidP="00B44ECE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) uzrauga un kontrol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imības ierobežošanas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sākum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eviešanu</w:t>
            </w:r>
          </w:p>
          <w:p w14:paraId="6FA3B59A" w14:textId="77777777" w:rsidR="000D0218" w:rsidRPr="0087113F" w:rsidRDefault="00B44ECE" w:rsidP="00B32BC4">
            <w:pPr>
              <w:spacing w:after="0" w:line="240" w:lineRule="auto"/>
              <w:ind w:left="183" w:hanging="1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) noņem paraugus beigu </w:t>
            </w:r>
            <w:proofErr w:type="spellStart"/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ēcdezinfekcijas</w:t>
            </w:r>
            <w:proofErr w:type="spellEnd"/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fektivitātes kontrolei </w:t>
            </w:r>
          </w:p>
        </w:tc>
      </w:tr>
      <w:tr w:rsidR="0087113F" w:rsidRPr="0087113F" w14:paraId="6BE534B8" w14:textId="77777777" w:rsidTr="000D0218">
        <w:trPr>
          <w:trHeight w:val="274"/>
        </w:trPr>
        <w:tc>
          <w:tcPr>
            <w:tcW w:w="562" w:type="dxa"/>
            <w:vMerge/>
          </w:tcPr>
          <w:p w14:paraId="5E4AA76A" w14:textId="77777777"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14:paraId="710570EF" w14:textId="77777777" w:rsidR="000D0218" w:rsidRPr="0087113F" w:rsidRDefault="000D0218" w:rsidP="00C61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BIOR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0BFB58E9" w14:textId="3D0E19E1" w:rsidR="000D0218" w:rsidRPr="0087113F" w:rsidRDefault="000D0218" w:rsidP="002C3732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izmeklē dzīvniek</w:t>
            </w:r>
            <w:r w:rsidR="00183A71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aug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183A7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 </w:t>
            </w:r>
            <w:proofErr w:type="spellStart"/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rl</w:t>
            </w:r>
            <w:proofErr w:type="spellEnd"/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T-</w:t>
            </w:r>
            <w:r w:rsidRPr="008A7AB3">
              <w:rPr>
                <w:rFonts w:ascii="Times New Roman" w:eastAsia="Times New Roman" w:hAnsi="Times New Roman" w:cs="Times New Roman"/>
                <w:sz w:val="20"/>
                <w:szCs w:val="20"/>
              </w:rPr>
              <w:t>PĶR</w:t>
            </w:r>
            <w:r w:rsidR="008A7A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="003360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64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3360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2C3732" w:rsidRPr="002C3732">
              <w:rPr>
                <w:rFonts w:ascii="Times New Roman" w:eastAsia="Times New Roman" w:hAnsi="Times New Roman" w:cs="Times New Roman"/>
                <w:sz w:val="20"/>
                <w:szCs w:val="20"/>
              </w:rPr>
              <w:t>orofariangeālās</w:t>
            </w:r>
            <w:proofErr w:type="spellEnd"/>
            <w:r w:rsidR="002C3732" w:rsidRPr="002C3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triepes</w:t>
            </w:r>
            <w:r w:rsidR="002C3732" w:rsidRPr="002C373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2C3732" w:rsidRPr="002C37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turpmāk  - </w:t>
            </w:r>
            <w:r w:rsidRPr="002C3732">
              <w:rPr>
                <w:rFonts w:ascii="Times New Roman" w:hAnsi="Times New Roman" w:cs="Times New Roman"/>
                <w:sz w:val="20"/>
                <w:szCs w:val="20"/>
              </w:rPr>
              <w:t xml:space="preserve">augšējo elpošanas ceļu </w:t>
            </w:r>
            <w:proofErr w:type="spellStart"/>
            <w:r w:rsidRPr="002C3732">
              <w:rPr>
                <w:rFonts w:ascii="Times New Roman" w:hAnsi="Times New Roman" w:cs="Times New Roman"/>
                <w:sz w:val="20"/>
                <w:szCs w:val="20"/>
              </w:rPr>
              <w:t>svāb</w:t>
            </w:r>
            <w:r w:rsidR="002C373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2C3732" w:rsidRPr="002C37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2C37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056">
              <w:rPr>
                <w:rFonts w:ascii="Times New Roman" w:hAnsi="Times New Roman" w:cs="Times New Roman"/>
                <w:sz w:val="20"/>
                <w:szCs w:val="20"/>
              </w:rPr>
              <w:t xml:space="preserve">vai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līķu paraug</w:t>
            </w:r>
            <w:r w:rsidR="00073683" w:rsidRPr="0087113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  <w:p w14:paraId="448EA21C" w14:textId="77777777" w:rsidR="000D0218" w:rsidRPr="0087113F" w:rsidRDefault="000D0218" w:rsidP="0015668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183A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ic dzīvnieku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līķu daļēj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i piln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kcij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  <w:p w14:paraId="2EEDE03E" w14:textId="77777777" w:rsidR="000D0218" w:rsidRPr="0087113F" w:rsidRDefault="000D0218" w:rsidP="0015668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83A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nīcina </w:t>
            </w:r>
            <w:r w:rsidR="00E9563F">
              <w:rPr>
                <w:rFonts w:ascii="Times New Roman" w:eastAsia="Times New Roman" w:hAnsi="Times New Roman" w:cs="Times New Roman"/>
                <w:sz w:val="20"/>
                <w:szCs w:val="20"/>
              </w:rPr>
              <w:t>izmeklētos</w:t>
            </w:r>
            <w:r w:rsidR="00E9563F"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īvnieku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līķu</w:t>
            </w:r>
            <w:r w:rsidR="00BA2FAF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  <w:p w14:paraId="76C07CB7" w14:textId="77777777" w:rsidR="000D0218" w:rsidRPr="0087113F" w:rsidRDefault="000D0218" w:rsidP="00352E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17D82A6" w14:textId="77777777" w:rsidR="00B32BC4" w:rsidRDefault="000D0218" w:rsidP="00B32BC4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A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="00AD0A84" w:rsidRPr="00ED7A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OR:</w:t>
            </w:r>
            <w:r w:rsidRPr="00ED7A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5709F20B" w14:textId="477DFFE9" w:rsidR="00336056" w:rsidRPr="0087113F" w:rsidRDefault="00B32BC4" w:rsidP="00B32BC4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0D0218" w:rsidRPr="00ED7A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F6C6A" w:rsidRPr="00ED7AB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D0218" w:rsidRPr="00ED7A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D7ABD" w:rsidRPr="00B32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 </w:t>
            </w:r>
            <w:proofErr w:type="spellStart"/>
            <w:r w:rsidR="00ED7ABD" w:rsidRPr="00B32BC4">
              <w:rPr>
                <w:rFonts w:ascii="Times New Roman" w:hAnsi="Times New Roman" w:cs="Times New Roman"/>
                <w:sz w:val="20"/>
                <w:szCs w:val="20"/>
              </w:rPr>
              <w:t>rl</w:t>
            </w:r>
            <w:proofErr w:type="spellEnd"/>
            <w:r w:rsidR="00ED7ABD" w:rsidRPr="00B32BC4">
              <w:rPr>
                <w:rFonts w:ascii="Times New Roman" w:hAnsi="Times New Roman" w:cs="Times New Roman"/>
                <w:sz w:val="20"/>
                <w:szCs w:val="20"/>
              </w:rPr>
              <w:t xml:space="preserve"> RT-PĶR</w:t>
            </w:r>
            <w:r w:rsidR="00BA2FAF" w:rsidRPr="00ED7A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D7ABD" w:rsidRPr="00B32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meklē </w:t>
            </w:r>
            <w:r w:rsidR="000D0218" w:rsidRPr="00ED7ABD">
              <w:rPr>
                <w:rFonts w:ascii="Times New Roman" w:eastAsia="Times New Roman" w:hAnsi="Times New Roman" w:cs="Times New Roman"/>
                <w:sz w:val="20"/>
                <w:szCs w:val="20"/>
              </w:rPr>
              <w:t>paraugu</w:t>
            </w:r>
            <w:r w:rsidR="00BA2FAF" w:rsidRPr="00ED7ABD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64614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33605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336056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augšējo elpošanas ceļu </w:t>
            </w:r>
            <w:proofErr w:type="spellStart"/>
            <w:r w:rsidR="00336056" w:rsidRPr="0087113F">
              <w:rPr>
                <w:rFonts w:ascii="Times New Roman" w:hAnsi="Times New Roman" w:cs="Times New Roman"/>
                <w:sz w:val="20"/>
                <w:szCs w:val="20"/>
              </w:rPr>
              <w:t>svāb</w:t>
            </w:r>
            <w:r w:rsidR="00464614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proofErr w:type="spellEnd"/>
            <w:r w:rsidR="00336056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056">
              <w:rPr>
                <w:rFonts w:ascii="Times New Roman" w:hAnsi="Times New Roman" w:cs="Times New Roman"/>
                <w:sz w:val="20"/>
                <w:szCs w:val="20"/>
              </w:rPr>
              <w:t xml:space="preserve">vai </w:t>
            </w:r>
            <w:r w:rsidR="00336056" w:rsidRPr="0087113F">
              <w:rPr>
                <w:rFonts w:ascii="Times New Roman" w:hAnsi="Times New Roman" w:cs="Times New Roman"/>
                <w:sz w:val="20"/>
                <w:szCs w:val="20"/>
              </w:rPr>
              <w:t>līķu paraugus</w:t>
            </w:r>
          </w:p>
          <w:p w14:paraId="339784BC" w14:textId="77777777" w:rsidR="000D0218" w:rsidRPr="00336056" w:rsidRDefault="00C17B79" w:rsidP="00B32B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05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D7ABD" w:rsidRPr="00B32BC4">
              <w:rPr>
                <w:rFonts w:ascii="Times New Roman" w:hAnsi="Times New Roman" w:cs="Times New Roman"/>
                <w:sz w:val="20"/>
                <w:szCs w:val="20"/>
              </w:rPr>
              <w:t>2) ar ELISA</w:t>
            </w:r>
            <w:r w:rsidR="008A7A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="00ED7ABD" w:rsidRPr="00B32B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ABD" w:rsidRPr="00B32BC4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ED7ABD" w:rsidRPr="00B32BC4">
              <w:rPr>
                <w:rFonts w:ascii="Times New Roman" w:hAnsi="Times New Roman" w:cs="Times New Roman"/>
                <w:sz w:val="20"/>
                <w:szCs w:val="20"/>
              </w:rPr>
              <w:t xml:space="preserve"> asins paraugus</w:t>
            </w:r>
          </w:p>
          <w:p w14:paraId="56CBF9FC" w14:textId="77777777" w:rsidR="000D0218" w:rsidRPr="00336056" w:rsidRDefault="00C17B79" w:rsidP="005F0104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3360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ED7ABD" w:rsidRPr="00B32B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3683" w:rsidRPr="00336056">
              <w:rPr>
                <w:rFonts w:ascii="Times New Roman" w:hAnsi="Times New Roman" w:cs="Times New Roman"/>
                <w:sz w:val="20"/>
                <w:szCs w:val="20"/>
              </w:rPr>
              <w:t>) sekvencē</w:t>
            </w:r>
            <w:r w:rsidR="00BA2FAF" w:rsidRPr="00336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218" w:rsidRPr="00336056">
              <w:rPr>
                <w:rFonts w:ascii="Times New Roman" w:hAnsi="Times New Roman" w:cs="Times New Roman"/>
                <w:sz w:val="20"/>
                <w:szCs w:val="20"/>
              </w:rPr>
              <w:t>vīrus</w:t>
            </w:r>
            <w:r w:rsidR="00BA2FAF" w:rsidRPr="0033605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D0218" w:rsidRPr="00336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683" w:rsidRPr="00336056">
              <w:rPr>
                <w:rFonts w:ascii="Times New Roman" w:hAnsi="Times New Roman" w:cs="Times New Roman"/>
                <w:sz w:val="20"/>
                <w:szCs w:val="20"/>
              </w:rPr>
              <w:t>no RNS</w:t>
            </w:r>
            <w:r w:rsidR="008A7AB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="00073683" w:rsidRPr="00336056">
              <w:rPr>
                <w:rFonts w:ascii="Times New Roman" w:hAnsi="Times New Roman" w:cs="Times New Roman"/>
                <w:sz w:val="20"/>
                <w:szCs w:val="20"/>
              </w:rPr>
              <w:t xml:space="preserve">, kas izolēta </w:t>
            </w:r>
            <w:r w:rsidR="000D0218" w:rsidRPr="00336056">
              <w:rPr>
                <w:rFonts w:ascii="Times New Roman" w:hAnsi="Times New Roman" w:cs="Times New Roman"/>
                <w:sz w:val="20"/>
                <w:szCs w:val="20"/>
              </w:rPr>
              <w:t>no parauga</w:t>
            </w:r>
          </w:p>
          <w:p w14:paraId="6A4222A5" w14:textId="77777777" w:rsidR="000D0218" w:rsidRPr="00336056" w:rsidRDefault="000D0218" w:rsidP="005F0104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C17B79"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6056" w:rsidRPr="00B32B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F6C6A"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>veic dzīvnieku</w:t>
            </w:r>
            <w:r w:rsid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>līķu daļēj</w:t>
            </w:r>
            <w:r w:rsidR="00BA2FAF"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i piln</w:t>
            </w:r>
            <w:r w:rsidR="00BA2FAF"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kcij</w:t>
            </w:r>
            <w:r w:rsidR="00BA2FAF"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</w:p>
          <w:p w14:paraId="0637F594" w14:textId="77777777" w:rsidR="000D0218" w:rsidRPr="00B32BC4" w:rsidRDefault="000D0218" w:rsidP="0087113F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  <w:r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17B79"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36056" w:rsidRPr="00B32B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F6C6A"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znīcina </w:t>
            </w:r>
            <w:r w:rsidR="00E9563F">
              <w:rPr>
                <w:rFonts w:ascii="Times New Roman" w:eastAsia="Times New Roman" w:hAnsi="Times New Roman" w:cs="Times New Roman"/>
                <w:sz w:val="20"/>
                <w:szCs w:val="20"/>
              </w:rPr>
              <w:t>izmeklētos</w:t>
            </w:r>
            <w:r w:rsidR="00E9563F"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A2FAF"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īvnieku </w:t>
            </w:r>
            <w:r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>līķu</w:t>
            </w:r>
            <w:r w:rsidR="006E075C" w:rsidRPr="0033605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BD4D5E1" w14:textId="77777777" w:rsidR="000D0218" w:rsidRPr="0087113F" w:rsidRDefault="000D0218" w:rsidP="0008433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BIOR: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F1DEB89" w14:textId="29BE4E40" w:rsidR="00E9563F" w:rsidRPr="0087113F" w:rsidRDefault="000D0218" w:rsidP="00E9563F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E9563F"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ar </w:t>
            </w:r>
            <w:proofErr w:type="spellStart"/>
            <w:r w:rsidR="00E9563F" w:rsidRPr="002D110F">
              <w:rPr>
                <w:rFonts w:ascii="Times New Roman" w:hAnsi="Times New Roman" w:cs="Times New Roman"/>
                <w:sz w:val="20"/>
                <w:szCs w:val="20"/>
              </w:rPr>
              <w:t>rl</w:t>
            </w:r>
            <w:proofErr w:type="spellEnd"/>
            <w:r w:rsidR="00E9563F" w:rsidRPr="002D110F">
              <w:rPr>
                <w:rFonts w:ascii="Times New Roman" w:hAnsi="Times New Roman" w:cs="Times New Roman"/>
                <w:sz w:val="20"/>
                <w:szCs w:val="20"/>
              </w:rPr>
              <w:t xml:space="preserve"> RT-PĶR</w:t>
            </w:r>
            <w:r w:rsidR="00E9563F"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eklē paraugus</w:t>
            </w:r>
            <w:r w:rsidR="00E9563F" w:rsidRPr="002D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E956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9563F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augšējo elpošanas ceļu </w:t>
            </w:r>
            <w:proofErr w:type="spellStart"/>
            <w:r w:rsidR="00E9563F" w:rsidRPr="0087113F">
              <w:rPr>
                <w:rFonts w:ascii="Times New Roman" w:hAnsi="Times New Roman" w:cs="Times New Roman"/>
                <w:sz w:val="20"/>
                <w:szCs w:val="20"/>
              </w:rPr>
              <w:t>svāb</w:t>
            </w:r>
            <w:r w:rsidR="00464614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proofErr w:type="spellEnd"/>
            <w:r w:rsidR="00464614">
              <w:rPr>
                <w:rFonts w:ascii="Times New Roman" w:hAnsi="Times New Roman" w:cs="Times New Roman"/>
                <w:sz w:val="20"/>
                <w:szCs w:val="20"/>
              </w:rPr>
              <w:t xml:space="preserve"> un</w:t>
            </w:r>
            <w:r w:rsidR="00E956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563F" w:rsidRPr="0087113F">
              <w:rPr>
                <w:rFonts w:ascii="Times New Roman" w:hAnsi="Times New Roman" w:cs="Times New Roman"/>
                <w:sz w:val="20"/>
                <w:szCs w:val="20"/>
              </w:rPr>
              <w:t>līķu</w:t>
            </w:r>
            <w:r w:rsidR="00E9563F">
              <w:rPr>
                <w:rFonts w:ascii="Times New Roman" w:hAnsi="Times New Roman" w:cs="Times New Roman"/>
                <w:sz w:val="20"/>
                <w:szCs w:val="20"/>
              </w:rPr>
              <w:t xml:space="preserve">, kažokādu </w:t>
            </w:r>
            <w:r w:rsidR="00E9563F" w:rsidRPr="0087113F">
              <w:rPr>
                <w:rFonts w:ascii="Times New Roman" w:hAnsi="Times New Roman" w:cs="Times New Roman"/>
                <w:sz w:val="20"/>
                <w:szCs w:val="20"/>
              </w:rPr>
              <w:t>paraugus</w:t>
            </w:r>
          </w:p>
          <w:p w14:paraId="59E1B598" w14:textId="77777777" w:rsidR="00E9563F" w:rsidRPr="002D110F" w:rsidRDefault="00E9563F" w:rsidP="00E95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10F">
              <w:rPr>
                <w:rFonts w:ascii="Times New Roman" w:hAnsi="Times New Roman" w:cs="Times New Roman"/>
                <w:sz w:val="20"/>
                <w:szCs w:val="20"/>
              </w:rPr>
              <w:t xml:space="preserve">   2) ar ELISA </w:t>
            </w:r>
            <w:r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2D110F">
              <w:rPr>
                <w:rFonts w:ascii="Times New Roman" w:hAnsi="Times New Roman" w:cs="Times New Roman"/>
                <w:sz w:val="20"/>
                <w:szCs w:val="20"/>
              </w:rPr>
              <w:t xml:space="preserve"> asins paraugus</w:t>
            </w:r>
          </w:p>
          <w:p w14:paraId="4300655B" w14:textId="77777777" w:rsidR="00E9563F" w:rsidRDefault="00E9563F" w:rsidP="00E9563F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1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3) sekvencē vīrusu no RNS, kas izolēta no parauga</w:t>
            </w:r>
            <w:r w:rsidRPr="0087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13D256F" w14:textId="77777777" w:rsidR="00E9563F" w:rsidRPr="002D110F" w:rsidRDefault="00E9563F" w:rsidP="00E9563F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4) </w:t>
            </w:r>
            <w:r w:rsidRPr="0087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eic </w:t>
            </w:r>
            <w:proofErr w:type="spellStart"/>
            <w:r w:rsidRPr="0087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ēcdezinfekcijas</w:t>
            </w:r>
            <w:proofErr w:type="spellEnd"/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fektivitātes kontroles parauga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bakterioloģisk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eklēšanu</w:t>
            </w:r>
          </w:p>
          <w:p w14:paraId="21D1D0D8" w14:textId="77777777" w:rsidR="00E9563F" w:rsidRPr="002D110F" w:rsidRDefault="00E9563F" w:rsidP="00E9563F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>) veic dzīvnie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>līķu daļēju vai pilnu sekciju</w:t>
            </w:r>
          </w:p>
          <w:p w14:paraId="0945A6D2" w14:textId="77777777" w:rsidR="000D0218" w:rsidRPr="00B32BC4" w:rsidRDefault="00E9563F" w:rsidP="00B32BC4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>) iznīc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eklētos</w:t>
            </w:r>
            <w:r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īvnieku līķus</w:t>
            </w:r>
          </w:p>
        </w:tc>
        <w:tc>
          <w:tcPr>
            <w:tcW w:w="3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01D75AE" w14:textId="77777777" w:rsidR="000D0218" w:rsidRPr="0087113F" w:rsidRDefault="000D0218" w:rsidP="000843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3. </w:t>
            </w:r>
            <w:r w:rsidR="00AD0A84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OR:</w:t>
            </w:r>
          </w:p>
          <w:p w14:paraId="15387CED" w14:textId="379DE250" w:rsidR="002017B1" w:rsidRPr="0087113F" w:rsidRDefault="000D0218" w:rsidP="002017B1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017B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17B1"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ar </w:t>
            </w:r>
            <w:proofErr w:type="spellStart"/>
            <w:r w:rsidR="002017B1" w:rsidRPr="002D110F">
              <w:rPr>
                <w:rFonts w:ascii="Times New Roman" w:hAnsi="Times New Roman" w:cs="Times New Roman"/>
                <w:sz w:val="20"/>
                <w:szCs w:val="20"/>
              </w:rPr>
              <w:t>rl</w:t>
            </w:r>
            <w:proofErr w:type="spellEnd"/>
            <w:r w:rsidR="002017B1" w:rsidRPr="002D110F">
              <w:rPr>
                <w:rFonts w:ascii="Times New Roman" w:hAnsi="Times New Roman" w:cs="Times New Roman"/>
                <w:sz w:val="20"/>
                <w:szCs w:val="20"/>
              </w:rPr>
              <w:t xml:space="preserve"> RT-PĶR</w:t>
            </w:r>
            <w:r w:rsidR="002017B1"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eklē paraugus</w:t>
            </w:r>
            <w:r w:rsidR="002017B1" w:rsidRPr="002D11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2017B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2017B1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augšējo elpošanas ceļu </w:t>
            </w:r>
            <w:proofErr w:type="spellStart"/>
            <w:r w:rsidR="002017B1" w:rsidRPr="0087113F">
              <w:rPr>
                <w:rFonts w:ascii="Times New Roman" w:hAnsi="Times New Roman" w:cs="Times New Roman"/>
                <w:sz w:val="20"/>
                <w:szCs w:val="20"/>
              </w:rPr>
              <w:t>svāb</w:t>
            </w:r>
            <w:r w:rsidR="00464614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proofErr w:type="spellEnd"/>
            <w:r w:rsidR="002017B1">
              <w:rPr>
                <w:rFonts w:ascii="Times New Roman" w:hAnsi="Times New Roman" w:cs="Times New Roman"/>
                <w:sz w:val="20"/>
                <w:szCs w:val="20"/>
              </w:rPr>
              <w:t xml:space="preserve"> vai </w:t>
            </w:r>
            <w:r w:rsidR="002017B1" w:rsidRPr="0087113F">
              <w:rPr>
                <w:rFonts w:ascii="Times New Roman" w:hAnsi="Times New Roman" w:cs="Times New Roman"/>
                <w:sz w:val="20"/>
                <w:szCs w:val="20"/>
              </w:rPr>
              <w:t>līķu</w:t>
            </w:r>
            <w:r w:rsidR="002017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17B1" w:rsidRPr="0087113F">
              <w:rPr>
                <w:rFonts w:ascii="Times New Roman" w:hAnsi="Times New Roman" w:cs="Times New Roman"/>
                <w:sz w:val="20"/>
                <w:szCs w:val="20"/>
              </w:rPr>
              <w:t>paraugus</w:t>
            </w:r>
          </w:p>
          <w:p w14:paraId="331D50B0" w14:textId="77777777" w:rsidR="002017B1" w:rsidRPr="002D110F" w:rsidRDefault="002017B1" w:rsidP="002017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10F">
              <w:rPr>
                <w:rFonts w:ascii="Times New Roman" w:hAnsi="Times New Roman" w:cs="Times New Roman"/>
                <w:sz w:val="20"/>
                <w:szCs w:val="20"/>
              </w:rPr>
              <w:t xml:space="preserve">   2) ar ELISA </w:t>
            </w:r>
            <w:r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2D110F">
              <w:rPr>
                <w:rFonts w:ascii="Times New Roman" w:hAnsi="Times New Roman" w:cs="Times New Roman"/>
                <w:sz w:val="20"/>
                <w:szCs w:val="20"/>
              </w:rPr>
              <w:t xml:space="preserve"> asins paraugus</w:t>
            </w:r>
          </w:p>
          <w:p w14:paraId="06AD3972" w14:textId="77777777" w:rsidR="002017B1" w:rsidRDefault="002017B1" w:rsidP="002017B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1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3) sekvencē vīrusu no RNS, kas izolēta no parauga</w:t>
            </w:r>
            <w:r w:rsidRPr="0087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E818529" w14:textId="77777777" w:rsidR="002017B1" w:rsidRPr="002D110F" w:rsidRDefault="002017B1" w:rsidP="002017B1">
            <w:pPr>
              <w:spacing w:after="0" w:line="240" w:lineRule="auto"/>
              <w:ind w:left="171" w:hanging="1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4) </w:t>
            </w:r>
            <w:r w:rsidRPr="0087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veic </w:t>
            </w:r>
            <w:proofErr w:type="spellStart"/>
            <w:r w:rsidRPr="0087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ēcdezinfekcijas</w:t>
            </w:r>
            <w:proofErr w:type="spellEnd"/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fektivitātes kontroles parauga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bakterioloģisko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eklēšanu</w:t>
            </w:r>
          </w:p>
          <w:p w14:paraId="09DE38F6" w14:textId="77777777" w:rsidR="002017B1" w:rsidRPr="002D110F" w:rsidRDefault="002017B1" w:rsidP="002017B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>) veic dzīvnie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>līķu daļēju vai pilnu sekciju</w:t>
            </w:r>
          </w:p>
          <w:p w14:paraId="2D3BD849" w14:textId="77777777" w:rsidR="000D0218" w:rsidRPr="00B32BC4" w:rsidRDefault="002017B1" w:rsidP="00B32BC4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>) iznīci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meklētos</w:t>
            </w:r>
            <w:r w:rsidRPr="002D1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īvnieku līķus</w:t>
            </w:r>
          </w:p>
        </w:tc>
      </w:tr>
      <w:tr w:rsidR="0087113F" w:rsidRPr="0087113F" w14:paraId="442CA71E" w14:textId="77777777" w:rsidTr="00A475C6">
        <w:trPr>
          <w:trHeight w:val="529"/>
        </w:trPr>
        <w:tc>
          <w:tcPr>
            <w:tcW w:w="562" w:type="dxa"/>
            <w:vMerge/>
          </w:tcPr>
          <w:p w14:paraId="53246CA1" w14:textId="77777777" w:rsidR="000D0218" w:rsidRPr="0087113F" w:rsidRDefault="000D0218" w:rsidP="000D0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14:paraId="37684B02" w14:textId="77777777" w:rsidR="000D0218" w:rsidRPr="0087113F" w:rsidRDefault="000D0218" w:rsidP="000D0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12627F" w14:textId="3EFFE763" w:rsidR="000D0218" w:rsidRPr="00854B9E" w:rsidRDefault="000D0218" w:rsidP="000D02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54B9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854B9E">
              <w:rPr>
                <w:rFonts w:ascii="Times New Roman" w:eastAsia="Times New Roman" w:hAnsi="Times New Roman" w:cs="Times New Roman"/>
              </w:rPr>
              <w:t xml:space="preserve">. </w:t>
            </w:r>
            <w:r w:rsidR="00854B9E" w:rsidRPr="00854B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lakusproduktu </w:t>
            </w:r>
            <w:r w:rsidR="00854B9E" w:rsidRPr="00854B9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savākšanas un pārstrādes uzņēmums</w:t>
            </w:r>
            <w:r w:rsidR="00854B9E" w:rsidRPr="00854B9E">
              <w:rPr>
                <w:rFonts w:ascii="Times New Roman" w:eastAsia="Times New Roman" w:hAnsi="Times New Roman" w:cs="Times New Roman"/>
              </w:rPr>
              <w:t xml:space="preserve"> </w:t>
            </w:r>
            <w:r w:rsidRPr="002C3732">
              <w:rPr>
                <w:rFonts w:ascii="Times New Roman" w:eastAsia="Times New Roman" w:hAnsi="Times New Roman" w:cs="Times New Roman"/>
                <w:sz w:val="20"/>
                <w:szCs w:val="20"/>
              </w:rPr>
              <w:t>savāc, transportē un pārstrādā līķ</w:t>
            </w:r>
            <w:r w:rsidR="00464614">
              <w:rPr>
                <w:rFonts w:ascii="Times New Roman" w:eastAsia="Times New Roman" w:hAnsi="Times New Roman" w:cs="Times New Roman"/>
                <w:sz w:val="20"/>
                <w:szCs w:val="20"/>
              </w:rPr>
              <w:t>us</w:t>
            </w: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5962A6" w14:textId="77777777" w:rsidR="000D0218" w:rsidRPr="0087113F" w:rsidRDefault="000D0218" w:rsidP="000D0218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54B9E" w:rsidRPr="00854B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lakusproduktu </w:t>
            </w:r>
            <w:r w:rsidR="00854B9E" w:rsidRPr="00854B9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savākšanas un pārstrādes uzņēmums</w:t>
            </w:r>
            <w:r w:rsidR="00854B9E" w:rsidRPr="00854B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avāc, transportē un pārstrādā līķus</w:t>
            </w:r>
          </w:p>
        </w:tc>
        <w:tc>
          <w:tcPr>
            <w:tcW w:w="3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B2A6335" w14:textId="77777777" w:rsidR="000D0218" w:rsidRPr="0087113F" w:rsidRDefault="000D0218" w:rsidP="000D0218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4B9E" w:rsidRPr="00854B9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Blakusproduktu </w:t>
            </w:r>
            <w:r w:rsidR="00854B9E" w:rsidRPr="00854B9E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savākšanas un pārstrādes uzņēmums</w:t>
            </w:r>
            <w:r w:rsidR="00854B9E" w:rsidRPr="00854B9E">
              <w:rPr>
                <w:rFonts w:ascii="Times New Roman" w:eastAsia="Times New Roman" w:hAnsi="Times New Roman" w:cs="Times New Roman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avāc, transportē un pārstrādā līķus</w:t>
            </w:r>
          </w:p>
        </w:tc>
      </w:tr>
      <w:tr w:rsidR="0087113F" w:rsidRPr="0087113F" w14:paraId="2C3306ED" w14:textId="77777777" w:rsidTr="004A1555">
        <w:trPr>
          <w:trHeight w:val="64"/>
        </w:trPr>
        <w:tc>
          <w:tcPr>
            <w:tcW w:w="562" w:type="dxa"/>
            <w:vMerge/>
          </w:tcPr>
          <w:p w14:paraId="001412F4" w14:textId="77777777" w:rsidR="000D0218" w:rsidRPr="0087113F" w:rsidRDefault="000D0218" w:rsidP="002A1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</w:tcPr>
          <w:p w14:paraId="1D27C115" w14:textId="77777777" w:rsidR="00EC6F00" w:rsidRDefault="00EC6F00" w:rsidP="0081019D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26FD14" w14:textId="77777777" w:rsidR="00EC6F00" w:rsidRPr="00EC6F00" w:rsidRDefault="00EC6F00" w:rsidP="00EC6F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C79D18" w14:textId="77777777" w:rsidR="00EC6F00" w:rsidRDefault="00EC6F00" w:rsidP="00EC6F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E2575F" w14:textId="77777777" w:rsidR="000D0218" w:rsidRPr="00EC6F00" w:rsidRDefault="00EC6F00" w:rsidP="00EC6F00">
            <w:pPr>
              <w:tabs>
                <w:tab w:val="left" w:pos="109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93E8D15" w14:textId="77777777" w:rsidR="000D0218" w:rsidRPr="0087113F" w:rsidRDefault="000D0218" w:rsidP="007511F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759F5" w14:textId="77777777" w:rsidR="000D0218" w:rsidRPr="0087113F" w:rsidRDefault="000D0218" w:rsidP="0008433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7AB3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M</w:t>
            </w:r>
            <w:r w:rsidR="008A7AB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="008A7AB3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E075C" w:rsidRPr="0087113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lemj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udējumu kompensācij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8030B9B" w14:textId="77777777" w:rsidR="000D0218" w:rsidRPr="0087113F" w:rsidRDefault="000D0218" w:rsidP="0008433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īvnieku īpašniekam par: </w:t>
            </w:r>
          </w:p>
          <w:p w14:paraId="57E12009" w14:textId="77777777" w:rsidR="000D0218" w:rsidRPr="0087113F" w:rsidRDefault="000D0218" w:rsidP="0008433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īvnieku nogalināšan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teriāli un darbs/proces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 izmaksas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undā)</w:t>
            </w:r>
          </w:p>
          <w:p w14:paraId="7296D43B" w14:textId="77777777" w:rsidR="000D0218" w:rsidRPr="00464614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8F6C6A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espiedu kārtā nogalinātajiem dzīvniekiem </w:t>
            </w:r>
            <w:r w:rsidRPr="0046461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37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ieauguši</w:t>
            </w:r>
            <w:r w:rsidR="00121311" w:rsidRPr="002C37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m</w:t>
            </w:r>
            <w:r w:rsidRPr="002C37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dzīvnieki</w:t>
            </w:r>
            <w:r w:rsidR="00121311" w:rsidRPr="002C37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m</w:t>
            </w:r>
            <w:r w:rsidRPr="002C37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="00121311" w:rsidRPr="002C37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tostarp</w:t>
            </w:r>
            <w:r w:rsidRPr="002C37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māšu ganāmpulk</w:t>
            </w:r>
            <w:r w:rsidR="00121311" w:rsidRPr="002C37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u</w:t>
            </w:r>
            <w:r w:rsidRPr="002C37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 un kucēni</w:t>
            </w:r>
            <w:r w:rsidR="00121311" w:rsidRPr="002C37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em</w:t>
            </w:r>
            <w:r w:rsidRPr="002C37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):</w:t>
            </w:r>
          </w:p>
          <w:p w14:paraId="1F58C8E8" w14:textId="77777777" w:rsidR="000D0218" w:rsidRPr="0087113F" w:rsidRDefault="000D0218" w:rsidP="0053508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kas bijuši saskarē ar saslimušo vai iespējami inficēto dzīvniek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kažokzvēr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 ādu)</w:t>
            </w:r>
          </w:p>
          <w:p w14:paraId="2C202E4B" w14:textId="77777777" w:rsidR="000D0218" w:rsidRPr="0087113F" w:rsidRDefault="000D0218" w:rsidP="009333F9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kas bijuši saskarē ar saslimušo vai iespējami inficēto dzīvnieku</w:t>
            </w:r>
            <w:r w:rsidR="00121311" w:rsidRPr="0087113F" w:rsidDel="00121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(kažokzvēr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z ādas)</w:t>
            </w:r>
          </w:p>
          <w:p w14:paraId="699CCE0F" w14:textId="77777777" w:rsidR="000D0218" w:rsidRPr="0087113F" w:rsidRDefault="000D0218" w:rsidP="00535082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nīcināto barību</w:t>
            </w:r>
          </w:p>
          <w:p w14:paraId="3F99F4FC" w14:textId="77777777" w:rsidR="000D0218" w:rsidRPr="0087113F" w:rsidRDefault="000D0218" w:rsidP="009333F9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d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ietnes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beig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infekciju (materiāli un darbs) </w:t>
            </w:r>
          </w:p>
          <w:p w14:paraId="105831BB" w14:textId="77777777" w:rsidR="000D0218" w:rsidRPr="0087113F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e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žokādu uzglabāšanu saldētavā</w:t>
            </w:r>
          </w:p>
          <w:p w14:paraId="22787FAB" w14:textId="77777777" w:rsidR="000D0218" w:rsidRPr="0087113F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C68776" w14:textId="77777777" w:rsidR="000D0218" w:rsidRPr="0087113F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ārtikas un veterinārajam dienestam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2476027" w14:textId="77777777" w:rsidR="000D0218" w:rsidRPr="0087113F" w:rsidRDefault="000D0218" w:rsidP="0091729B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E4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zsardzības līdzekļi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em</w:t>
            </w:r>
          </w:p>
          <w:p w14:paraId="3740B167" w14:textId="77777777" w:rsidR="000D0218" w:rsidRPr="00854B9E" w:rsidRDefault="000D0218" w:rsidP="0091729B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E48DD"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infekcijas līdzekļi</w:t>
            </w:r>
            <w:r w:rsidR="00121311"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>em</w:t>
            </w:r>
          </w:p>
          <w:p w14:paraId="47E2925C" w14:textId="77777777" w:rsidR="000D0218" w:rsidRPr="00854B9E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15BA5F" w14:textId="77777777" w:rsidR="000D0218" w:rsidRPr="00854B9E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</w:t>
            </w:r>
            <w:r w:rsidR="00121311"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4B9E" w:rsidRPr="00854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lakusproduktu </w:t>
            </w:r>
            <w:r w:rsidR="00854B9E" w:rsidRPr="00854B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avākšanas un pārstrādes uzņēmumam</w:t>
            </w:r>
            <w:r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0E9BBE62" w14:textId="77777777" w:rsidR="000D0218" w:rsidRPr="0087113F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avā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kšan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, transportē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šan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īķu ar ādu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ārstrādā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šanu (</w:t>
            </w:r>
            <w:proofErr w:type="spellStart"/>
            <w:r w:rsidRPr="008711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tonnā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7E37059" w14:textId="24639C1E" w:rsidR="000D0218" w:rsidRPr="0087113F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b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 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464614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īvnieku līķu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avākšanu, transportēšanu un līķu bez ādas pārstrādāšanu (</w:t>
            </w:r>
            <w:proofErr w:type="spellStart"/>
            <w:r w:rsidRPr="008711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tonnā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3B59C965" w14:textId="77777777" w:rsidR="000D0218" w:rsidRPr="0087113F" w:rsidRDefault="000D0218" w:rsidP="00DA3227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zsardzības līdzekļi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em</w:t>
            </w:r>
          </w:p>
          <w:p w14:paraId="7E8FF0F8" w14:textId="77777777" w:rsidR="000D0218" w:rsidRPr="0087113F" w:rsidRDefault="000D0218" w:rsidP="00B32BC4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d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infekcijas līdzekļi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em</w:t>
            </w:r>
          </w:p>
        </w:tc>
        <w:tc>
          <w:tcPr>
            <w:tcW w:w="39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31C4CA8" w14:textId="77777777" w:rsidR="000D0218" w:rsidRPr="0087113F" w:rsidRDefault="000D0218" w:rsidP="007330A3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M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mj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par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udējumu kompensācij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FB5BEE5" w14:textId="77777777" w:rsidR="000D0218" w:rsidRPr="0087113F" w:rsidRDefault="000D0218" w:rsidP="007330A3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zīvnieku īpašniekam par:</w:t>
            </w:r>
          </w:p>
          <w:p w14:paraId="1A692665" w14:textId="77777777"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F7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a) dzīvnieku nogalināšan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teriāli un darbs/procesa izmaksas stundā)</w:t>
            </w:r>
          </w:p>
          <w:p w14:paraId="4EF2A3F1" w14:textId="7A5C9003" w:rsidR="000D0218" w:rsidRPr="00464614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F73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) piespiedu kārtā nogalinātajiem dzīvniekiem </w:t>
            </w:r>
            <w:r w:rsidRPr="0046461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2C37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pieaugušiem dzīvniekiem (tostarp māšu ganāmpulku) un kucēniem)</w:t>
            </w:r>
            <w:r w:rsidR="000D0218" w:rsidRPr="002C373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</w:t>
            </w:r>
          </w:p>
          <w:p w14:paraId="4D8837AE" w14:textId="77777777" w:rsidR="000D0218" w:rsidRPr="0087113F" w:rsidRDefault="000D0218" w:rsidP="007330A3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82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c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znīcināto barību</w:t>
            </w:r>
          </w:p>
          <w:p w14:paraId="7DCCF3F6" w14:textId="44EA9E83" w:rsidR="000D0218" w:rsidRPr="0087113F" w:rsidRDefault="000D0218" w:rsidP="007330A3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B824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d)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vietnes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beigu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infekciju (materiāli un darbs) </w:t>
            </w:r>
          </w:p>
          <w:p w14:paraId="3AB817D5" w14:textId="77777777" w:rsidR="000D0218" w:rsidRPr="0087113F" w:rsidRDefault="000D0218" w:rsidP="007330A3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771CC5" w14:textId="77777777" w:rsidR="00121311" w:rsidRPr="0087113F" w:rsidRDefault="000D0218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121311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2) Pārtikas un veterinārajam dienestam par:</w:t>
            </w:r>
          </w:p>
          <w:p w14:paraId="4B979BF7" w14:textId="77777777"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a) aizsardzības līdzekļiem</w:t>
            </w:r>
          </w:p>
          <w:p w14:paraId="124729E0" w14:textId="77777777"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b) dezinfekcijas līdzekļiem</w:t>
            </w:r>
          </w:p>
          <w:p w14:paraId="4F1E335E" w14:textId="77777777"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A57171" w14:textId="77777777"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) </w:t>
            </w:r>
            <w:r w:rsidR="00854B9E" w:rsidRPr="00854B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lakusproduktu </w:t>
            </w:r>
            <w:r w:rsidR="00854B9E" w:rsidRPr="00854B9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savākšanas un pārstrādes uzņēmumam</w:t>
            </w:r>
            <w:r w:rsidR="00854B9E" w:rsidRPr="00854B9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9FDE326" w14:textId="77777777"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a) par </w:t>
            </w:r>
            <w:r w:rsidR="006E075C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īvnieku līķu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savākšanu, transportēšanu un līķu ar ādu pārstrādāšanu (</w:t>
            </w:r>
            <w:proofErr w:type="spellStart"/>
            <w:r w:rsidRPr="008711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nnā)</w:t>
            </w:r>
          </w:p>
          <w:p w14:paraId="4C00269C" w14:textId="77777777"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b) par savākšanu, transportēšanu un līķu bez ādas pārstrādāšanu (</w:t>
            </w:r>
            <w:proofErr w:type="spellStart"/>
            <w:r w:rsidRPr="0087113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nnā)</w:t>
            </w:r>
          </w:p>
          <w:p w14:paraId="3CD6078A" w14:textId="77777777" w:rsidR="00121311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) aizsardzības līdzekļiem</w:t>
            </w:r>
          </w:p>
          <w:p w14:paraId="79EBFCF1" w14:textId="77777777" w:rsidR="000D0218" w:rsidRPr="0087113F" w:rsidRDefault="00121311" w:rsidP="00121311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d) dezinfekcijas līdzekļiem</w:t>
            </w:r>
          </w:p>
          <w:p w14:paraId="6D539226" w14:textId="77777777" w:rsidR="000D0218" w:rsidRPr="0087113F" w:rsidRDefault="000D0218" w:rsidP="007330A3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1AAB86" w14:textId="77777777" w:rsidR="000D0218" w:rsidRPr="0087113F" w:rsidRDefault="000D0218" w:rsidP="003170EC">
            <w:pPr>
              <w:spacing w:after="0" w:line="240" w:lineRule="auto"/>
              <w:ind w:left="171" w:hanging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13F" w:rsidRPr="0087113F" w14:paraId="5C73A12E" w14:textId="77777777" w:rsidTr="003170EC">
        <w:trPr>
          <w:trHeight w:val="1339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C9D845F" w14:textId="77777777" w:rsidR="008C2503" w:rsidRPr="0087113F" w:rsidRDefault="008C2503" w:rsidP="008C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</w:tcPr>
          <w:p w14:paraId="01EBF4ED" w14:textId="77CFD42A"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KC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8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rādījumi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dzīvnieku īpašniekam </w:t>
            </w:r>
            <w:r w:rsidR="00464614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par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personām, kas strādā novietnē vai apmeklē dzīvnieku novietni:</w:t>
            </w:r>
          </w:p>
          <w:p w14:paraId="541FD55A" w14:textId="77777777"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ierobežot cilvēku skaitu, kas apmeklē dzīvnieku novietni</w:t>
            </w:r>
          </w:p>
          <w:p w14:paraId="6448D2CF" w14:textId="77777777" w:rsidR="008C2503" w:rsidRPr="0087113F" w:rsidRDefault="008C2503" w:rsidP="008C2503">
            <w:pPr>
              <w:spacing w:after="0" w:line="240" w:lineRule="auto"/>
              <w:ind w:left="177" w:hanging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aizliegt darbiniekiem vai apmeklētājiem, kuriem ir </w:t>
            </w:r>
            <w:proofErr w:type="spellStart"/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Covid-19</w:t>
            </w:r>
            <w:proofErr w:type="spellEnd"/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infekcijas raksturīgie simptomi, ienākt dzīvnieku novietnē</w:t>
            </w:r>
          </w:p>
          <w:p w14:paraId="58CC3C5E" w14:textId="7B0B4185" w:rsidR="008C2503" w:rsidRPr="0087113F" w:rsidRDefault="008C2503" w:rsidP="008C2503">
            <w:pPr>
              <w:spacing w:after="0" w:line="240" w:lineRule="auto"/>
              <w:ind w:left="172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nodrošināt,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lai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visas personas, kas strādā </w:t>
            </w:r>
            <w:r w:rsidR="00464614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dzīvnieku novietnē</w:t>
            </w:r>
            <w:r w:rsidR="00464614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vai kontaktējas ar</w:t>
            </w:r>
            <w:r w:rsidR="00464614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to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, ievēro vispārējos ieteikumus </w:t>
            </w:r>
            <w:proofErr w:type="spellStart"/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Covid-19</w:t>
            </w:r>
            <w:proofErr w:type="spellEnd"/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profilaksei arī gadījumos, ja nav tieša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saskare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ar dzīvniekiem (roku un elpošanas ceļu higiēna, fiziska distancēšanās, sejas masku lietošana)</w:t>
            </w:r>
          </w:p>
          <w:p w14:paraId="2E34D4F1" w14:textId="77777777" w:rsidR="008C2503" w:rsidRPr="0087113F" w:rsidRDefault="008C2503" w:rsidP="008C2503">
            <w:pPr>
              <w:spacing w:after="0" w:line="240" w:lineRule="auto"/>
              <w:ind w:left="172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4)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nodrošināt visu darbinieku veselības monitoringu (ikdienas aptauja un ķermeņa temperatūras mērīšana)</w:t>
            </w:r>
          </w:p>
          <w:p w14:paraId="3BD9DF84" w14:textId="77777777" w:rsidR="008C2503" w:rsidRPr="0087113F" w:rsidRDefault="008C2503" w:rsidP="008C2503">
            <w:pPr>
              <w:spacing w:after="0" w:line="240" w:lineRule="auto"/>
              <w:ind w:left="172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nodrošināt telpu (ja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tādas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ir) regulāru vēdināšanu</w:t>
            </w:r>
          </w:p>
          <w:p w14:paraId="3060AD1C" w14:textId="79DD8BAA" w:rsidR="008C2503" w:rsidRPr="0087113F" w:rsidRDefault="008C2503" w:rsidP="008C2503">
            <w:pPr>
              <w:spacing w:after="0" w:line="240" w:lineRule="auto"/>
              <w:ind w:left="172" w:hanging="4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) pie novietnes ieejām un izejām izli</w:t>
            </w:r>
            <w:r w:rsidR="00BF0F7B"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kt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 dezinfekcijas šķīdumu piesūcinātus </w:t>
            </w:r>
            <w:proofErr w:type="spellStart"/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dezinfekcijaspaklājus</w:t>
            </w:r>
            <w:proofErr w:type="spellEnd"/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avu dezinfekcijai</w:t>
            </w:r>
          </w:p>
          <w:p w14:paraId="07DDE311" w14:textId="77777777" w:rsidR="00EB3420" w:rsidRDefault="008C2503" w:rsidP="008C2503">
            <w:pPr>
              <w:spacing w:after="0" w:line="240" w:lineRule="auto"/>
              <w:ind w:left="172"/>
              <w:jc w:val="both"/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>7)</w:t>
            </w:r>
            <w:r w:rsidR="00EB3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1B4D">
              <w:rPr>
                <w:rStyle w:val="Izteiksmgs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nodrošināt</w:t>
            </w:r>
            <w:r w:rsidRPr="0087113F">
              <w:rPr>
                <w:rStyle w:val="Izteiksmgs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EB3420">
              <w:rPr>
                <w:rStyle w:val="Izteiksmgs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darbinieku rutīnas laboratorisko skrīningu</w:t>
            </w:r>
            <w:r w:rsidR="00E53F9B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9</w:t>
            </w:r>
          </w:p>
          <w:p w14:paraId="665CB91F" w14:textId="77777777" w:rsidR="008C2503" w:rsidRPr="0087113F" w:rsidRDefault="00EB3420" w:rsidP="008C2503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8) nodrošināt darbinieku vakcināciju</w:t>
            </w:r>
          </w:p>
          <w:p w14:paraId="0E36D213" w14:textId="77777777" w:rsidR="008C2503" w:rsidRPr="0087113F" w:rsidRDefault="008C2503" w:rsidP="008C2503">
            <w:pPr>
              <w:spacing w:after="0" w:line="240" w:lineRule="auto"/>
              <w:jc w:val="both"/>
              <w:rPr>
                <w:rStyle w:val="Izteiksmgs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6825E762" w14:textId="77777777" w:rsidR="008C2503" w:rsidRPr="0087113F" w:rsidRDefault="008C2503" w:rsidP="008C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12A9B8E" w14:textId="77777777" w:rsidR="008C2503" w:rsidRPr="0087113F" w:rsidRDefault="008C2503" w:rsidP="008C2503">
            <w:pPr>
              <w:spacing w:after="0" w:line="240" w:lineRule="auto"/>
              <w:jc w:val="both"/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apildus A scenārijā </w:t>
            </w:r>
            <w:r w:rsidR="00642B32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teiktajiem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642B32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KC</w:t>
            </w:r>
            <w:r w:rsidR="00642B32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iesardzības pasākumiem</w:t>
            </w:r>
            <w:r w:rsidR="00642B32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</w:t>
            </w:r>
            <w:r w:rsidR="00642B32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ja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dzīvniekam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 ir </w:t>
            </w:r>
            <w:r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apstiprināta 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inficēšanās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ar </w:t>
            </w:r>
            <w:proofErr w:type="spellStart"/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Covid-19</w:t>
            </w:r>
            <w:proofErr w:type="spellEnd"/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infekciju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vai </w:t>
            </w:r>
            <w:r w:rsidR="00642B32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ir </w:t>
            </w:r>
            <w:r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aizdomas par 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>to</w:t>
            </w:r>
            <w:r w:rsidR="00642B32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, dzīvnieku īpašniekam ir pienākums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14:paraId="2A9E6137" w14:textId="77777777"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ārskatīt darba vietas riska novērtējumu un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īstenot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tbilstošus pasākumus, ietverot visus papildu risk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 faktorus</w:t>
            </w:r>
          </w:p>
          <w:p w14:paraId="19045186" w14:textId="77777777" w:rsidR="008C2503" w:rsidRPr="0087113F" w:rsidRDefault="008C2503" w:rsidP="008C2503">
            <w:pPr>
              <w:spacing w:after="0" w:line="240" w:lineRule="auto"/>
              <w:ind w:left="179"/>
              <w:jc w:val="mediumKashida"/>
              <w:rPr>
                <w:rStyle w:val="Izteiksmgs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odrošināt individuālo aizsardzības līdzekļu (IAL) pieejamību katram darbiniekam un piemērotu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o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zglabāšanu:</w:t>
            </w:r>
          </w:p>
          <w:p w14:paraId="55B853A6" w14:textId="77777777" w:rsidR="008C2503" w:rsidRPr="0087113F" w:rsidRDefault="008C2503" w:rsidP="008C2503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pošanas orgānu aizsarglīdzekļ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s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(FFP) 2/3 respirator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  <w:p w14:paraId="1B6DFC92" w14:textId="77777777" w:rsidR="008C2503" w:rsidRPr="0087113F" w:rsidRDefault="008C2503" w:rsidP="008C2503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cu aizsarg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s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(aizsargbrilles)</w:t>
            </w:r>
          </w:p>
          <w:p w14:paraId="657F2AC7" w14:textId="77777777" w:rsidR="008C2503" w:rsidRPr="0087113F" w:rsidRDefault="008C2503" w:rsidP="008C2503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rsvalk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no ūdensnecaurlaidīga materiāla ar garām piedurknēm vai vienreizlietojam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halāt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5A9907E8" w14:textId="77777777" w:rsidR="008C2503" w:rsidRPr="0087113F" w:rsidRDefault="008C2503" w:rsidP="008C2503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enreizlietojam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cimd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</w:p>
          <w:p w14:paraId="3BD13389" w14:textId="77777777" w:rsidR="008C2503" w:rsidRPr="0087113F" w:rsidRDefault="008C2503" w:rsidP="008C2503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vienreizlietojamas </w:t>
            </w:r>
            <w:proofErr w:type="spellStart"/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bahilas</w:t>
            </w:r>
            <w:proofErr w:type="spellEnd"/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vai ūdensnecaurlaidīg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mehāniski izturīg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mazgājam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apav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s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ar neslīdošu zoli</w:t>
            </w:r>
          </w:p>
          <w:p w14:paraId="63B2E9F5" w14:textId="77777777" w:rsidR="008C2503" w:rsidRPr="0087113F" w:rsidRDefault="008C2503" w:rsidP="008C2503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enreizlietojam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cepur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vai mazgājam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matu pārseg</w:t>
            </w:r>
            <w:r w:rsidR="00BF0F7B" w:rsidRPr="0087113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61C63804" w14:textId="77777777"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visu darbinieku apmācību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ar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</w:p>
          <w:p w14:paraId="0C5FCD65" w14:textId="4343FECE"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eastAsia="Times New Roman"/>
              </w:rPr>
              <w:t xml:space="preserve">  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areiz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IAL lietošan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6031A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zvilkšan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, novilkšan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 vai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noņemšan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areizā secīb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ā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.c.</w:t>
            </w:r>
            <w:r w:rsidR="00E53F9B">
              <w:rPr>
                <w:rStyle w:val="Izteiksmgs"/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 xml:space="preserve"> 10</w:t>
            </w:r>
          </w:p>
          <w:p w14:paraId="52574A4C" w14:textId="6B4A221C"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eastAsia="Times New Roman"/>
              </w:rPr>
              <w:t xml:space="preserve">  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igiēn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464614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gulār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oku mazgāšan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,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gan barojot dzīvniekus, gan tīrot telpas</w:t>
            </w:r>
            <w:r w:rsidR="000848EC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0848EC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(ja tādas ir)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ai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novietni</w:t>
            </w:r>
          </w:p>
          <w:p w14:paraId="79CA1EB2" w14:textId="77777777" w:rsidR="00EB3420" w:rsidRDefault="008C2503">
            <w:pPr>
              <w:spacing w:after="0" w:line="240" w:lineRule="auto"/>
              <w:ind w:left="177" w:hanging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4) </w:t>
            </w:r>
            <w:r w:rsidR="00EB3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rpināt darbinieku rutīnas laboratorisko </w:t>
            </w:r>
            <w:proofErr w:type="spellStart"/>
            <w:r w:rsidR="00EB3420">
              <w:rPr>
                <w:rFonts w:ascii="Times New Roman" w:eastAsia="Times New Roman" w:hAnsi="Times New Roman" w:cs="Times New Roman"/>
                <w:sz w:val="20"/>
                <w:szCs w:val="20"/>
              </w:rPr>
              <w:t>skrīningu</w:t>
            </w:r>
            <w:proofErr w:type="spellEnd"/>
          </w:p>
          <w:p w14:paraId="5A0891BE" w14:textId="160B7899" w:rsidR="008C2503" w:rsidRPr="0087113F" w:rsidRDefault="00EB3420">
            <w:pPr>
              <w:spacing w:after="0" w:line="240" w:lineRule="auto"/>
              <w:ind w:left="177" w:hanging="1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5) </w:t>
            </w:r>
            <w:r w:rsidR="00464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ē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pieciešamības</w:t>
            </w:r>
            <w:r w:rsidR="00464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2503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darbinieku laboratorisko testēšanu pēc epidemioloģiskajām indikācijām, saskaņojot ar SPKC</w:t>
            </w:r>
          </w:p>
        </w:tc>
        <w:tc>
          <w:tcPr>
            <w:tcW w:w="368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15CC0243" w14:textId="77777777" w:rsidR="008C2503" w:rsidRPr="0087113F" w:rsidRDefault="008C2503" w:rsidP="008C2503">
            <w:pPr>
              <w:spacing w:after="0" w:line="240" w:lineRule="auto"/>
              <w:jc w:val="both"/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apildus A scenārijā </w:t>
            </w:r>
            <w:r w:rsidR="00642B32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KC</w:t>
            </w:r>
            <w:r w:rsidR="00642B32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noteiktajiem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iesardzības pasākumiem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, ja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dzīvniekam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 ir apstiprināta inficēšanās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ar </w:t>
            </w:r>
            <w:proofErr w:type="spellStart"/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Covid-19</w:t>
            </w:r>
            <w:proofErr w:type="spellEnd"/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infekciju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 vai ir aizdomas par to</w:t>
            </w:r>
            <w:r w:rsidR="00642B32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, dzīvnieku īpašniekam ir pienākums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14:paraId="4E7F8ED1" w14:textId="77777777"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ārskatīt darba vietas riska novērtējumu un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īstenot atbilstošus pasākumus, ietverot visus papildu riska faktorus</w:t>
            </w:r>
          </w:p>
          <w:p w14:paraId="0E96D6E6" w14:textId="77777777" w:rsidR="00BF0F7B" w:rsidRPr="0087113F" w:rsidRDefault="008C2503" w:rsidP="00BF0F7B">
            <w:pPr>
              <w:spacing w:after="0" w:line="240" w:lineRule="auto"/>
              <w:ind w:left="179"/>
              <w:jc w:val="mediumKashida"/>
              <w:rPr>
                <w:rStyle w:val="Izteiksmgs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individuālo aizsardzības līdzekļu (IAL) pieejamību katram darbiniekam un piemērotu to uzglabāšanu:</w:t>
            </w:r>
          </w:p>
          <w:p w14:paraId="4BBEE968" w14:textId="77777777"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pošanas orgānu aizsarglīdzekļus ((FFP) 2/3 respiratoru)</w:t>
            </w:r>
          </w:p>
          <w:p w14:paraId="760D08EE" w14:textId="77777777"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cu aizsargus (aizsargbrilles)</w:t>
            </w:r>
          </w:p>
          <w:p w14:paraId="6D1C7D9B" w14:textId="77777777"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rsvalku no ūdensnecaurlaidīga materiāla ar garām piedurknēm vai vienreizlietojamo halātu</w:t>
            </w:r>
          </w:p>
          <w:p w14:paraId="790B99EB" w14:textId="77777777"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enreizlietojamos cimdus</w:t>
            </w:r>
          </w:p>
          <w:p w14:paraId="4D1CBAE4" w14:textId="77777777"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vienreizlietojamas </w:t>
            </w:r>
            <w:proofErr w:type="spellStart"/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bahilas</w:t>
            </w:r>
            <w:proofErr w:type="spellEnd"/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vai ūdensnecaurlaidīgus mehāniski izturīgus mazgājamus apavus ar neslīdošu zoli</w:t>
            </w:r>
          </w:p>
          <w:p w14:paraId="623A93AB" w14:textId="77777777"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enreizlietojamu cepuri vai mazgājamu matu pārsegu</w:t>
            </w:r>
          </w:p>
          <w:p w14:paraId="7C3FF4F6" w14:textId="77777777" w:rsidR="00BF0F7B" w:rsidRPr="0087113F" w:rsidRDefault="00BF0F7B" w:rsidP="00BF0F7B">
            <w:pPr>
              <w:spacing w:after="0" w:line="240" w:lineRule="auto"/>
              <w:ind w:left="171" w:hanging="171"/>
              <w:jc w:val="both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visu darbinieku apmācību par:</w:t>
            </w:r>
          </w:p>
          <w:p w14:paraId="3CA58C82" w14:textId="77777777" w:rsidR="00BF0F7B" w:rsidRPr="0087113F" w:rsidRDefault="00BF0F7B" w:rsidP="00BF0F7B">
            <w:pPr>
              <w:spacing w:after="0" w:line="240" w:lineRule="auto"/>
              <w:ind w:left="171" w:hanging="171"/>
              <w:jc w:val="both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eastAsia="Times New Roman"/>
              </w:rPr>
              <w:t xml:space="preserve">  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areizu IAL lietošanu </w:t>
            </w:r>
            <w:r w:rsidR="0076031A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zvilkšanu, novilkšanu vai noņemšanu pareizā secībā u.c.</w:t>
            </w:r>
          </w:p>
          <w:p w14:paraId="360C3CE8" w14:textId="04C5ADD7" w:rsidR="00BF0F7B" w:rsidRDefault="00BF0F7B" w:rsidP="00C309C1">
            <w:pPr>
              <w:spacing w:after="0" w:line="240" w:lineRule="auto"/>
              <w:ind w:left="171" w:hanging="171"/>
              <w:jc w:val="both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eastAsia="Times New Roman"/>
              </w:rPr>
              <w:t xml:space="preserve">  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higiēnu </w:t>
            </w:r>
            <w:r w:rsidR="00464614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regulāru roku mazgāšanu, gan barojot dzīvniekus, gan tīrot telpas </w:t>
            </w:r>
            <w:r w:rsidR="000848EC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(ja tādas ir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ai novietni</w:t>
            </w:r>
          </w:p>
          <w:p w14:paraId="0E89566B" w14:textId="77777777" w:rsidR="00EB3420" w:rsidRPr="0087113F" w:rsidRDefault="00E53F9B" w:rsidP="00C309C1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Izteiksmgs"/>
              </w:rPr>
              <w:t xml:space="preserve">  </w:t>
            </w:r>
            <w:r w:rsidR="00EB3420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4) </w:t>
            </w:r>
            <w:r w:rsidR="00EB3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rpināt darbinieku rutīnas laboratorisko </w:t>
            </w:r>
            <w:proofErr w:type="spellStart"/>
            <w:r w:rsidR="00EB3420">
              <w:rPr>
                <w:rFonts w:ascii="Times New Roman" w:eastAsia="Times New Roman" w:hAnsi="Times New Roman" w:cs="Times New Roman"/>
                <w:sz w:val="20"/>
                <w:szCs w:val="20"/>
              </w:rPr>
              <w:t>skrīningu</w:t>
            </w:r>
            <w:proofErr w:type="spellEnd"/>
          </w:p>
          <w:p w14:paraId="45C4FAF2" w14:textId="2EAABFDD" w:rsidR="008C2503" w:rsidRPr="0087113F" w:rsidRDefault="00BF0F7B" w:rsidP="00EB3420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B34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464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ēc </w:t>
            </w:r>
            <w:r w:rsidR="00EB3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pieciešamības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darbinieku laboratorisko testēšanu pēc epidemioloģiskajām indikācijām, saskaņojot ar SPKC</w:t>
            </w:r>
          </w:p>
        </w:tc>
        <w:tc>
          <w:tcPr>
            <w:tcW w:w="39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0DBF8F8" w14:textId="77777777" w:rsidR="008C2503" w:rsidRPr="0087113F" w:rsidRDefault="008C2503" w:rsidP="008C2503">
            <w:pPr>
              <w:spacing w:after="0" w:line="240" w:lineRule="auto"/>
              <w:jc w:val="both"/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87113F">
              <w:rPr>
                <w:rFonts w:eastAsia="Times New Roman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apildus A scenārijā </w:t>
            </w:r>
            <w:r w:rsidR="00D94CC0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oteiktajiem </w:t>
            </w:r>
            <w:r w:rsidR="00D94CC0" w:rsidRPr="008711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PKC</w:t>
            </w:r>
            <w:r w:rsidR="00D94CC0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iesardzības pasākumiem</w:t>
            </w:r>
            <w:r w:rsidR="00D94CC0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, </w:t>
            </w:r>
            <w:r w:rsidRPr="0087113F">
              <w:rPr>
                <w:rStyle w:val="Izteiksmgs"/>
                <w:rFonts w:ascii="Times New Roman" w:hAnsi="Times New Roman"/>
                <w:b w:val="0"/>
                <w:sz w:val="20"/>
                <w:szCs w:val="20"/>
              </w:rPr>
              <w:t>dzīvnieku īpašniekam</w:t>
            </w:r>
            <w:r w:rsidR="00D94CC0" w:rsidRPr="0087113F">
              <w:rPr>
                <w:rStyle w:val="Izteiksmgs"/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Pr="0087113F">
              <w:rPr>
                <w:rStyle w:val="Izteiksmgs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ja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dzīvniekam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 ir apstiprināta inficēšanās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ar </w:t>
            </w:r>
            <w:proofErr w:type="spellStart"/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Covid-19</w:t>
            </w:r>
            <w:proofErr w:type="spellEnd"/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 infekciju</w:t>
            </w:r>
            <w:r w:rsidR="00BF0F7B" w:rsidRPr="0087113F">
              <w:rPr>
                <w:rStyle w:val="Izteiksmgs"/>
                <w:rFonts w:ascii="Times New Roman" w:hAnsi="Times New Roman" w:cs="Times New Roman"/>
                <w:bCs w:val="0"/>
                <w:sz w:val="20"/>
                <w:szCs w:val="20"/>
              </w:rPr>
              <w:t xml:space="preserve"> vai ir aizdomas par to</w:t>
            </w:r>
            <w:r w:rsidR="00D94CC0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, dzīvnieku īpašniekam ir pienākums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14:paraId="01EB20E2" w14:textId="77777777" w:rsidR="008C2503" w:rsidRPr="0087113F" w:rsidRDefault="008C2503" w:rsidP="008C2503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ārskatīt darba vietas riska novērtējumu un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īstenot atbilstošus pasākumus, ietverot visus papildu riska faktorus</w:t>
            </w:r>
          </w:p>
          <w:p w14:paraId="345928F6" w14:textId="77777777" w:rsidR="00BF0F7B" w:rsidRPr="0087113F" w:rsidRDefault="008C2503" w:rsidP="00BF0F7B">
            <w:pPr>
              <w:spacing w:after="0" w:line="240" w:lineRule="auto"/>
              <w:ind w:left="179"/>
              <w:jc w:val="mediumKashida"/>
              <w:rPr>
                <w:rStyle w:val="Izteiksmgs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</w:t>
            </w:r>
            <w:r w:rsidR="00BF0F7B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individuālo aizsardzības līdzekļu (IAL) pieejamību katram darbiniekam un piemērotu to uzglabāšanu:</w:t>
            </w:r>
          </w:p>
          <w:p w14:paraId="5B853B50" w14:textId="77777777"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elpošanas orgānu aizsarglīdzekļus ((FFP) 2/3 respiratoru)</w:t>
            </w:r>
          </w:p>
          <w:p w14:paraId="214143A8" w14:textId="77777777"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cu aizsargus (aizsargbrilles)</w:t>
            </w:r>
          </w:p>
          <w:p w14:paraId="5FCD4478" w14:textId="77777777"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rsvalku no ūdensnecaurlaidīga materiāla ar garām piedurknēm vai vienreizlietojamo halātu</w:t>
            </w:r>
          </w:p>
          <w:p w14:paraId="60C89186" w14:textId="77777777"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enreizlietojamos cimdus</w:t>
            </w:r>
          </w:p>
          <w:p w14:paraId="0983AB08" w14:textId="77777777"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Fonts w:ascii="Times New Roman" w:hAnsi="Times New Roman" w:cs="Times New Roman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vienreizlietojamas </w:t>
            </w:r>
            <w:proofErr w:type="spellStart"/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bahilas</w:t>
            </w:r>
            <w:proofErr w:type="spellEnd"/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 vai ūdensnecaurlaidīgus mehāniski izturīgus mazgājamus apavus ar neslīdošu zoli</w:t>
            </w:r>
          </w:p>
          <w:p w14:paraId="1B451438" w14:textId="77777777" w:rsidR="00BF0F7B" w:rsidRPr="0087113F" w:rsidRDefault="00BF0F7B" w:rsidP="00BF0F7B">
            <w:pPr>
              <w:spacing w:after="0" w:line="240" w:lineRule="auto"/>
              <w:ind w:left="179"/>
              <w:jc w:val="mediumKashida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 vienreizlietojamu cepuri vai mazgājamu matu pārsegu</w:t>
            </w:r>
          </w:p>
          <w:p w14:paraId="442578AB" w14:textId="77777777" w:rsidR="00BF0F7B" w:rsidRPr="0087113F" w:rsidRDefault="00BF0F7B" w:rsidP="00BF0F7B">
            <w:pPr>
              <w:spacing w:after="0" w:line="240" w:lineRule="auto"/>
              <w:ind w:left="171" w:hanging="171"/>
              <w:jc w:val="both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visu darbinieku apmācību par:</w:t>
            </w:r>
          </w:p>
          <w:p w14:paraId="6C93072B" w14:textId="77777777" w:rsidR="00BF0F7B" w:rsidRPr="0087113F" w:rsidRDefault="00BF0F7B" w:rsidP="00BF0F7B">
            <w:pPr>
              <w:spacing w:after="0" w:line="240" w:lineRule="auto"/>
              <w:ind w:left="171" w:hanging="171"/>
              <w:jc w:val="both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eastAsia="Times New Roman"/>
              </w:rPr>
              <w:t xml:space="preserve">  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>●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areizu IAL lietošanu </w:t>
            </w:r>
            <w:r w:rsidR="0076031A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–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zvilkšanu, novilkšanu vai noņemšanu pareizā secībā u.c.</w:t>
            </w:r>
          </w:p>
          <w:p w14:paraId="5F86EEA9" w14:textId="2261BF2C" w:rsidR="00BF0F7B" w:rsidRDefault="00BF0F7B" w:rsidP="00C309C1">
            <w:pPr>
              <w:spacing w:after="0" w:line="240" w:lineRule="auto"/>
              <w:ind w:left="142" w:hanging="142"/>
              <w:jc w:val="both"/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7113F">
              <w:rPr>
                <w:rFonts w:eastAsia="Times New Roman"/>
              </w:rPr>
              <w:t xml:space="preserve">   </w:t>
            </w:r>
            <w:r w:rsidRPr="0087113F"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higiēnu </w:t>
            </w:r>
            <w:r w:rsidR="00464614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– 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gulāru roku mazgāšanu, gan barojot dzīvniekus, gan tīrot telpas</w:t>
            </w:r>
            <w:r w:rsidR="000848EC"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0848EC" w:rsidRPr="0087113F">
              <w:rPr>
                <w:rStyle w:val="Izteiksmgs"/>
                <w:rFonts w:ascii="Times New Roman" w:hAnsi="Times New Roman" w:cs="Times New Roman"/>
                <w:b w:val="0"/>
                <w:sz w:val="20"/>
                <w:szCs w:val="20"/>
              </w:rPr>
              <w:t xml:space="preserve">(ja tādas ir)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ai novietni</w:t>
            </w:r>
          </w:p>
          <w:p w14:paraId="567EB4EA" w14:textId="77777777" w:rsidR="00EB3420" w:rsidRPr="0087113F" w:rsidRDefault="00E53F9B" w:rsidP="00E53F9B">
            <w:pPr>
              <w:spacing w:after="0" w:line="240" w:lineRule="auto"/>
              <w:ind w:left="171" w:hanging="1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Izteiksmgs"/>
              </w:rPr>
              <w:t xml:space="preserve">  </w:t>
            </w:r>
            <w:r w:rsidR="00EB3420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4) </w:t>
            </w:r>
            <w:r w:rsidR="00EB3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rpināt darbinieku rutīnas laboratorisko </w:t>
            </w:r>
            <w:proofErr w:type="spellStart"/>
            <w:r w:rsidR="00EB3420">
              <w:rPr>
                <w:rFonts w:ascii="Times New Roman" w:eastAsia="Times New Roman" w:hAnsi="Times New Roman" w:cs="Times New Roman"/>
                <w:sz w:val="20"/>
                <w:szCs w:val="20"/>
              </w:rPr>
              <w:t>skrīningu</w:t>
            </w:r>
            <w:proofErr w:type="spellEnd"/>
          </w:p>
          <w:p w14:paraId="55EF67F2" w14:textId="1AEFC7B7" w:rsidR="008C2503" w:rsidRPr="0087113F" w:rsidRDefault="00BF0F7B" w:rsidP="00EB3420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EB34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71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4646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ēc </w:t>
            </w:r>
            <w:r w:rsidR="00EB3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pieciešamības </w:t>
            </w:r>
            <w:r w:rsidRPr="0087113F">
              <w:rPr>
                <w:rStyle w:val="Izteiksmgs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drošināt darbinieku laboratorisko testēšanu pēc epidemioloģiskajām indikācijām, saskaņojot ar SPKC</w:t>
            </w:r>
          </w:p>
        </w:tc>
      </w:tr>
    </w:tbl>
    <w:p w14:paraId="5AFB3BA0" w14:textId="77777777" w:rsidR="00EF0800" w:rsidRPr="0087113F" w:rsidRDefault="007401CE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2B41C3" w14:textId="77777777" w:rsidR="00156681" w:rsidRPr="0087113F" w:rsidRDefault="00156681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</w:rPr>
        <w:t>Piezīme</w:t>
      </w:r>
      <w:r w:rsidR="00BF0F7B" w:rsidRPr="0087113F">
        <w:rPr>
          <w:rFonts w:ascii="Times New Roman" w:hAnsi="Times New Roman" w:cs="Times New Roman"/>
          <w:sz w:val="20"/>
          <w:szCs w:val="20"/>
        </w:rPr>
        <w:t>s</w:t>
      </w:r>
      <w:r w:rsidRPr="0087113F">
        <w:rPr>
          <w:rFonts w:ascii="Times New Roman" w:hAnsi="Times New Roman" w:cs="Times New Roman"/>
          <w:sz w:val="20"/>
          <w:szCs w:val="20"/>
        </w:rPr>
        <w:t>.</w:t>
      </w:r>
    </w:p>
    <w:p w14:paraId="5D86D178" w14:textId="77777777" w:rsidR="007401CE" w:rsidRPr="0087113F" w:rsidRDefault="00156681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</w:t>
      </w:r>
      <w:r w:rsidR="007401CE" w:rsidRPr="0087113F">
        <w:rPr>
          <w:rFonts w:ascii="Times New Roman" w:hAnsi="Times New Roman" w:cs="Times New Roman"/>
          <w:sz w:val="20"/>
          <w:szCs w:val="20"/>
        </w:rPr>
        <w:t xml:space="preserve"> </w:t>
      </w:r>
      <w:r w:rsidR="00121311" w:rsidRPr="0087113F">
        <w:rPr>
          <w:rFonts w:ascii="Times New Roman" w:hAnsi="Times New Roman" w:cs="Times New Roman"/>
          <w:sz w:val="20"/>
          <w:szCs w:val="20"/>
        </w:rPr>
        <w:t>D</w:t>
      </w:r>
      <w:r w:rsidRPr="0087113F">
        <w:rPr>
          <w:rFonts w:ascii="Times New Roman" w:hAnsi="Times New Roman" w:cs="Times New Roman"/>
          <w:sz w:val="20"/>
          <w:szCs w:val="20"/>
        </w:rPr>
        <w:t xml:space="preserve">zīvnieki </w:t>
      </w:r>
      <w:r w:rsidR="00121311" w:rsidRPr="0087113F">
        <w:rPr>
          <w:rFonts w:ascii="Times New Roman" w:hAnsi="Times New Roman" w:cs="Times New Roman"/>
          <w:sz w:val="20"/>
          <w:szCs w:val="20"/>
        </w:rPr>
        <w:t>–</w:t>
      </w:r>
      <w:r w:rsidRPr="0087113F">
        <w:rPr>
          <w:rFonts w:ascii="Times New Roman" w:hAnsi="Times New Roman" w:cs="Times New Roman"/>
          <w:sz w:val="20"/>
          <w:szCs w:val="20"/>
        </w:rPr>
        <w:t xml:space="preserve"> </w:t>
      </w:r>
      <w:r w:rsidR="00EF0800" w:rsidRPr="0087113F">
        <w:rPr>
          <w:rFonts w:ascii="Times New Roman" w:hAnsi="Times New Roman" w:cs="Times New Roman"/>
          <w:sz w:val="20"/>
          <w:szCs w:val="20"/>
        </w:rPr>
        <w:t>ūdeles</w:t>
      </w:r>
      <w:r w:rsidR="001840CA" w:rsidRPr="0087113F">
        <w:rPr>
          <w:rFonts w:ascii="Times New Roman" w:hAnsi="Times New Roman" w:cs="Times New Roman"/>
          <w:sz w:val="20"/>
          <w:szCs w:val="20"/>
        </w:rPr>
        <w:t xml:space="preserve"> un</w:t>
      </w:r>
      <w:r w:rsidR="00EF0800" w:rsidRPr="0087113F">
        <w:rPr>
          <w:rFonts w:ascii="Times New Roman" w:hAnsi="Times New Roman" w:cs="Times New Roman"/>
          <w:sz w:val="20"/>
          <w:szCs w:val="20"/>
        </w:rPr>
        <w:t xml:space="preserve"> citi </w:t>
      </w:r>
      <w:proofErr w:type="spellStart"/>
      <w:r w:rsidR="00EF0800" w:rsidRPr="0087113F">
        <w:rPr>
          <w:rFonts w:ascii="Times New Roman" w:hAnsi="Times New Roman" w:cs="Times New Roman"/>
          <w:i/>
          <w:iCs/>
          <w:sz w:val="20"/>
          <w:szCs w:val="20"/>
        </w:rPr>
        <w:t>Mustelidae</w:t>
      </w:r>
      <w:proofErr w:type="spellEnd"/>
      <w:r w:rsidR="00EF0800" w:rsidRPr="0087113F">
        <w:rPr>
          <w:rFonts w:ascii="Times New Roman" w:hAnsi="Times New Roman" w:cs="Times New Roman"/>
          <w:sz w:val="20"/>
          <w:szCs w:val="20"/>
        </w:rPr>
        <w:t xml:space="preserve"> dzimtas dzīvnieki</w:t>
      </w:r>
      <w:r w:rsidR="001840CA" w:rsidRPr="0087113F">
        <w:rPr>
          <w:rFonts w:ascii="Times New Roman" w:hAnsi="Times New Roman" w:cs="Times New Roman"/>
          <w:sz w:val="20"/>
          <w:szCs w:val="20"/>
        </w:rPr>
        <w:t xml:space="preserve"> vai jenotsuņi</w:t>
      </w:r>
    </w:p>
    <w:p w14:paraId="181EDDB6" w14:textId="77777777" w:rsidR="00A61A38" w:rsidRPr="0087113F" w:rsidRDefault="00A61A38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7113F">
        <w:rPr>
          <w:rFonts w:ascii="Times New Roman" w:hAnsi="Times New Roman" w:cs="Times New Roman"/>
          <w:sz w:val="20"/>
          <w:szCs w:val="20"/>
        </w:rPr>
        <w:t xml:space="preserve"> PVD – Pārtikas un veterinārais dienests</w:t>
      </w:r>
    </w:p>
    <w:p w14:paraId="732C3EEB" w14:textId="77777777" w:rsidR="00A61A38" w:rsidRPr="0087113F" w:rsidRDefault="00A61A38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87113F">
        <w:rPr>
          <w:rFonts w:ascii="Times New Roman" w:hAnsi="Times New Roman" w:cs="Times New Roman"/>
          <w:sz w:val="20"/>
          <w:szCs w:val="20"/>
        </w:rPr>
        <w:t xml:space="preserve"> BIOR </w:t>
      </w:r>
      <w:r w:rsidR="00BF0F7B" w:rsidRPr="0087113F">
        <w:rPr>
          <w:rFonts w:ascii="Times New Roman" w:hAnsi="Times New Roman" w:cs="Times New Roman"/>
          <w:sz w:val="20"/>
          <w:szCs w:val="20"/>
        </w:rPr>
        <w:t>–</w:t>
      </w:r>
      <w:r w:rsidRPr="0087113F">
        <w:rPr>
          <w:rFonts w:ascii="Times New Roman" w:hAnsi="Times New Roman" w:cs="Times New Roman"/>
          <w:sz w:val="20"/>
          <w:szCs w:val="20"/>
        </w:rPr>
        <w:t xml:space="preserve"> </w:t>
      </w:r>
      <w:r w:rsidR="0076031A">
        <w:rPr>
          <w:rFonts w:ascii="Times New Roman" w:hAnsi="Times New Roman" w:cs="Times New Roman"/>
          <w:sz w:val="20"/>
          <w:szCs w:val="20"/>
          <w:shd w:val="clear" w:color="auto" w:fill="FFFFFF"/>
        </w:rPr>
        <w:t>v</w:t>
      </w:r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alsts zinātniska</w:t>
      </w:r>
      <w:r w:rsidR="00BF0F7B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stitūt</w:t>
      </w:r>
      <w:r w:rsidR="00BF0F7B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F0F7B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Pārtikas drošības, dzīvnieku veselības un vides zinātniskajam institūt</w:t>
      </w:r>
      <w:r w:rsidR="00BF0F7B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F0F7B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“</w:t>
      </w:r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BIOR””</w:t>
      </w:r>
    </w:p>
    <w:p w14:paraId="0376B93B" w14:textId="77777777" w:rsidR="008A7AB3" w:rsidRDefault="00A61A38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2D7031" w:rsidRPr="0087113F">
        <w:rPr>
          <w:rFonts w:ascii="Times New Roman" w:hAnsi="Times New Roman" w:cs="Times New Roman"/>
          <w:sz w:val="20"/>
          <w:szCs w:val="20"/>
        </w:rPr>
        <w:t xml:space="preserve"> </w:t>
      </w:r>
      <w:r w:rsidR="008A7AB3" w:rsidRPr="0087113F">
        <w:rPr>
          <w:rFonts w:ascii="Times New Roman" w:hAnsi="Times New Roman" w:cs="Times New Roman"/>
          <w:sz w:val="20"/>
          <w:szCs w:val="20"/>
        </w:rPr>
        <w:t>SPKC – Slimīb</w:t>
      </w:r>
      <w:r w:rsidR="008A7AB3">
        <w:rPr>
          <w:rFonts w:ascii="Times New Roman" w:hAnsi="Times New Roman" w:cs="Times New Roman"/>
          <w:sz w:val="20"/>
          <w:szCs w:val="20"/>
        </w:rPr>
        <w:t>u</w:t>
      </w:r>
      <w:r w:rsidR="008A7AB3" w:rsidRPr="0087113F">
        <w:rPr>
          <w:rFonts w:ascii="Times New Roman" w:hAnsi="Times New Roman" w:cs="Times New Roman"/>
          <w:sz w:val="20"/>
          <w:szCs w:val="20"/>
        </w:rPr>
        <w:t xml:space="preserve"> profilakses un kontroles centr</w:t>
      </w:r>
      <w:r w:rsidR="008A7AB3">
        <w:rPr>
          <w:rFonts w:ascii="Times New Roman" w:hAnsi="Times New Roman" w:cs="Times New Roman"/>
          <w:sz w:val="20"/>
          <w:szCs w:val="20"/>
        </w:rPr>
        <w:t>s</w:t>
      </w:r>
      <w:r w:rsidR="008A7AB3" w:rsidRPr="008711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ACC9A6" w14:textId="77777777" w:rsidR="00A61A38" w:rsidRPr="0087113F" w:rsidRDefault="008A7AB3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="002D7031" w:rsidRPr="0087113F">
        <w:rPr>
          <w:rFonts w:ascii="Times New Roman" w:hAnsi="Times New Roman" w:cs="Times New Roman"/>
          <w:sz w:val="20"/>
          <w:szCs w:val="20"/>
        </w:rPr>
        <w:t>rl</w:t>
      </w:r>
      <w:proofErr w:type="spellEnd"/>
      <w:r w:rsidR="002D7031" w:rsidRPr="0087113F">
        <w:rPr>
          <w:rFonts w:ascii="Times New Roman" w:hAnsi="Times New Roman" w:cs="Times New Roman"/>
          <w:sz w:val="20"/>
          <w:szCs w:val="20"/>
        </w:rPr>
        <w:t xml:space="preserve"> RT-PĶR </w:t>
      </w:r>
      <w:r w:rsidR="00BF0F7B" w:rsidRPr="0087113F">
        <w:rPr>
          <w:rFonts w:ascii="Times New Roman" w:hAnsi="Times New Roman" w:cs="Times New Roman"/>
          <w:sz w:val="20"/>
          <w:szCs w:val="20"/>
        </w:rPr>
        <w:t>–</w:t>
      </w:r>
      <w:r w:rsidR="002D7031" w:rsidRPr="0087113F">
        <w:rPr>
          <w:rFonts w:ascii="Times New Roman" w:hAnsi="Times New Roman" w:cs="Times New Roman"/>
          <w:sz w:val="20"/>
          <w:szCs w:val="20"/>
        </w:rPr>
        <w:t xml:space="preserve"> reāllaika reversās transkripcijas polimerāzes ķēdes reakcija</w:t>
      </w:r>
    </w:p>
    <w:p w14:paraId="0BC0CE82" w14:textId="77777777" w:rsidR="00A61A38" w:rsidRPr="0087113F" w:rsidRDefault="008A7AB3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D7031" w:rsidRPr="0087113F">
        <w:rPr>
          <w:rFonts w:ascii="Times New Roman" w:hAnsi="Times New Roman" w:cs="Times New Roman"/>
          <w:sz w:val="20"/>
          <w:szCs w:val="20"/>
        </w:rPr>
        <w:t xml:space="preserve">ELISA </w:t>
      </w:r>
      <w:r w:rsidR="00BF0F7B" w:rsidRPr="0087113F">
        <w:rPr>
          <w:rFonts w:ascii="Times New Roman" w:hAnsi="Times New Roman" w:cs="Times New Roman"/>
          <w:sz w:val="20"/>
          <w:szCs w:val="20"/>
        </w:rPr>
        <w:t>–</w:t>
      </w:r>
      <w:r w:rsidR="002D7031" w:rsidRPr="008711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>imunofermentatīvā</w:t>
      </w:r>
      <w:proofErr w:type="spellEnd"/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alīze</w:t>
      </w:r>
    </w:p>
    <w:p w14:paraId="7EBF0599" w14:textId="77777777" w:rsidR="00A61A38" w:rsidRPr="0087113F" w:rsidRDefault="008A7AB3" w:rsidP="00A61A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NS </w:t>
      </w:r>
      <w:r w:rsidR="00BF0F7B" w:rsidRPr="0087113F">
        <w:rPr>
          <w:rFonts w:ascii="Times New Roman" w:hAnsi="Times New Roman" w:cs="Times New Roman"/>
          <w:sz w:val="20"/>
          <w:szCs w:val="20"/>
        </w:rPr>
        <w:t>–</w:t>
      </w:r>
      <w:r w:rsidR="002D7031" w:rsidRPr="0087113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ibonukleīnskābe</w:t>
      </w:r>
    </w:p>
    <w:p w14:paraId="0146BD84" w14:textId="77777777" w:rsidR="00A61A38" w:rsidRPr="0087113F" w:rsidRDefault="008A7AB3" w:rsidP="00A61A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113F">
        <w:rPr>
          <w:rFonts w:ascii="Times New Roman" w:hAnsi="Times New Roman" w:cs="Times New Roman"/>
          <w:sz w:val="20"/>
          <w:szCs w:val="20"/>
          <w:vertAlign w:val="superscript"/>
        </w:rPr>
        <w:t>8</w:t>
      </w:r>
      <w:r w:rsidR="002D7031" w:rsidRPr="0087113F">
        <w:rPr>
          <w:rFonts w:ascii="Times New Roman" w:hAnsi="Times New Roman" w:cs="Times New Roman"/>
          <w:sz w:val="20"/>
          <w:szCs w:val="20"/>
        </w:rPr>
        <w:t xml:space="preserve">ZM </w:t>
      </w:r>
      <w:r w:rsidR="00BF0F7B" w:rsidRPr="0087113F">
        <w:rPr>
          <w:rFonts w:ascii="Times New Roman" w:hAnsi="Times New Roman" w:cs="Times New Roman"/>
          <w:sz w:val="20"/>
          <w:szCs w:val="20"/>
        </w:rPr>
        <w:t>–</w:t>
      </w:r>
      <w:r w:rsidR="002D7031" w:rsidRPr="0087113F">
        <w:rPr>
          <w:rFonts w:ascii="Times New Roman" w:hAnsi="Times New Roman" w:cs="Times New Roman"/>
          <w:sz w:val="20"/>
          <w:szCs w:val="20"/>
        </w:rPr>
        <w:t xml:space="preserve"> Zemkopības ministrija</w:t>
      </w:r>
    </w:p>
    <w:p w14:paraId="11E1190B" w14:textId="47DF6863" w:rsidR="00D131D3" w:rsidRPr="00D131D3" w:rsidRDefault="00D131D3" w:rsidP="00B32B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45">
        <w:rPr>
          <w:rFonts w:ascii="Times New Roman" w:hAnsi="Times New Roman" w:cs="Times New Roman"/>
          <w:sz w:val="20"/>
          <w:szCs w:val="20"/>
          <w:vertAlign w:val="superscript"/>
        </w:rPr>
        <w:t xml:space="preserve">9 </w:t>
      </w:r>
      <w:r w:rsidRPr="00171245">
        <w:rPr>
          <w:rFonts w:ascii="Times New Roman" w:hAnsi="Times New Roman" w:cs="Times New Roman"/>
          <w:sz w:val="20"/>
          <w:szCs w:val="20"/>
        </w:rPr>
        <w:t xml:space="preserve"> </w:t>
      </w:r>
      <w:r w:rsidR="00464614">
        <w:rPr>
          <w:rFonts w:ascii="Times New Roman" w:hAnsi="Times New Roman" w:cs="Times New Roman"/>
          <w:sz w:val="20"/>
          <w:szCs w:val="20"/>
          <w:shd w:val="clear" w:color="auto" w:fill="FFFFFF"/>
        </w:rPr>
        <w:t>O</w:t>
      </w:r>
      <w:r w:rsidR="00464614" w:rsidRPr="001712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ligāto rutīnas </w:t>
      </w:r>
      <w:proofErr w:type="spellStart"/>
      <w:r w:rsidR="00464614" w:rsidRPr="00171245">
        <w:rPr>
          <w:rFonts w:ascii="Times New Roman" w:hAnsi="Times New Roman" w:cs="Times New Roman"/>
          <w:sz w:val="20"/>
          <w:szCs w:val="20"/>
          <w:shd w:val="clear" w:color="auto" w:fill="FFFFFF"/>
        </w:rPr>
        <w:t>skrīninga</w:t>
      </w:r>
      <w:proofErr w:type="spellEnd"/>
      <w:r w:rsidR="00464614" w:rsidRPr="001712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estu </w:t>
      </w:r>
      <w:proofErr w:type="spellStart"/>
      <w:r w:rsidR="009F3AAF" w:rsidRPr="00171245">
        <w:rPr>
          <w:rFonts w:ascii="Times New Roman" w:hAnsi="Times New Roman" w:cs="Times New Roman"/>
          <w:sz w:val="20"/>
          <w:szCs w:val="20"/>
          <w:shd w:val="clear" w:color="auto" w:fill="FFFFFF"/>
        </w:rPr>
        <w:t>Covid-19</w:t>
      </w:r>
      <w:proofErr w:type="spellEnd"/>
      <w:r w:rsidR="009F3AAF" w:rsidRPr="001712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iagnostikai var neveikt s</w:t>
      </w:r>
      <w:r w:rsidR="00E53F9B" w:rsidRPr="001712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skaņā ar </w:t>
      </w:r>
      <w:r w:rsidR="00E53F9B" w:rsidRPr="00171245">
        <w:rPr>
          <w:rFonts w:ascii="Times New Roman" w:hAnsi="Times New Roman" w:cs="Times New Roman"/>
          <w:sz w:val="20"/>
          <w:szCs w:val="20"/>
        </w:rPr>
        <w:t xml:space="preserve">Ministru kabineta 2020. gada 9. jūnija noteikumu Nr. 360 “Epidemioloģiskās drošības pasākumi </w:t>
      </w:r>
      <w:proofErr w:type="spellStart"/>
      <w:r w:rsidR="00E53F9B" w:rsidRPr="00171245">
        <w:rPr>
          <w:rFonts w:ascii="Times New Roman" w:hAnsi="Times New Roman" w:cs="Times New Roman"/>
          <w:sz w:val="20"/>
          <w:szCs w:val="20"/>
        </w:rPr>
        <w:t>Covid-19</w:t>
      </w:r>
      <w:proofErr w:type="spellEnd"/>
      <w:r w:rsidR="00E53F9B" w:rsidRPr="00171245">
        <w:rPr>
          <w:rFonts w:ascii="Times New Roman" w:hAnsi="Times New Roman" w:cs="Times New Roman"/>
          <w:sz w:val="20"/>
          <w:szCs w:val="20"/>
        </w:rPr>
        <w:t xml:space="preserve"> infekcijas izplatības ierobežošanai” </w:t>
      </w:r>
      <w:r w:rsidR="00A61907" w:rsidRPr="00171245">
        <w:rPr>
          <w:rFonts w:ascii="Times New Roman" w:hAnsi="Times New Roman" w:cs="Times New Roman"/>
          <w:sz w:val="20"/>
          <w:szCs w:val="20"/>
          <w:shd w:val="clear" w:color="auto" w:fill="FFFFFF"/>
        </w:rPr>
        <w:t>38</w:t>
      </w:r>
      <w:r w:rsidR="00E53F9B" w:rsidRPr="0017124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A61907" w:rsidRPr="0017124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7</w:t>
      </w:r>
      <w:r w:rsidR="00171245" w:rsidRPr="00171245">
        <w:rPr>
          <w:rFonts w:ascii="Times New Roman" w:hAnsi="Times New Roman" w:cs="Times New Roman"/>
          <w:sz w:val="20"/>
          <w:szCs w:val="20"/>
          <w:shd w:val="clear" w:color="auto" w:fill="FFFFFF"/>
        </w:rPr>
        <w:t>punkt</w:t>
      </w:r>
      <w:r w:rsidR="00464614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171245" w:rsidRPr="001712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n </w:t>
      </w:r>
      <w:r w:rsidR="00A61907" w:rsidRPr="00171245">
        <w:rPr>
          <w:rFonts w:ascii="Times New Roman" w:hAnsi="Times New Roman" w:cs="Times New Roman"/>
          <w:sz w:val="20"/>
          <w:szCs w:val="20"/>
          <w:shd w:val="clear" w:color="auto" w:fill="FFFFFF"/>
        </w:rPr>
        <w:t>38</w:t>
      </w:r>
      <w:r w:rsidR="00E53F9B" w:rsidRPr="00171245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A61907" w:rsidRPr="0017124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7</w:t>
      </w:r>
      <w:r w:rsidR="00A61907" w:rsidRPr="001712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6. </w:t>
      </w:r>
      <w:r w:rsidR="00171245" w:rsidRPr="00171245">
        <w:rPr>
          <w:rFonts w:ascii="Times New Roman" w:hAnsi="Times New Roman" w:cs="Times New Roman"/>
          <w:sz w:val="20"/>
          <w:szCs w:val="20"/>
          <w:shd w:val="clear" w:color="auto" w:fill="FFFFFF"/>
        </w:rPr>
        <w:t>apakš</w:t>
      </w:r>
      <w:r w:rsidR="00E53F9B" w:rsidRPr="00171245">
        <w:rPr>
          <w:rFonts w:ascii="Times New Roman" w:hAnsi="Times New Roman" w:cs="Times New Roman"/>
          <w:sz w:val="20"/>
          <w:szCs w:val="20"/>
        </w:rPr>
        <w:t>punkt</w:t>
      </w:r>
      <w:r w:rsidR="00464614">
        <w:rPr>
          <w:rFonts w:ascii="Times New Roman" w:hAnsi="Times New Roman" w:cs="Times New Roman"/>
          <w:sz w:val="20"/>
          <w:szCs w:val="20"/>
        </w:rPr>
        <w:t>a</w:t>
      </w:r>
      <w:r w:rsidR="00E53F9B" w:rsidRPr="00171245">
        <w:rPr>
          <w:rFonts w:ascii="Times New Roman" w:hAnsi="Times New Roman" w:cs="Times New Roman"/>
          <w:sz w:val="20"/>
          <w:szCs w:val="20"/>
        </w:rPr>
        <w:t xml:space="preserve"> prasībām</w:t>
      </w:r>
      <w:r w:rsidR="00A61907" w:rsidRPr="0017124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38A754C" w14:textId="08344214" w:rsidR="00156681" w:rsidRDefault="005D4FC9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0   </w:t>
      </w:r>
      <w:r w:rsidR="00E53F9B">
        <w:rPr>
          <w:rStyle w:val="Izteiksmgs"/>
          <w:rFonts w:ascii="Times New Roman" w:hAnsi="Times New Roman" w:cs="Times New Roman"/>
          <w:b w:val="0"/>
          <w:bCs w:val="0"/>
          <w:sz w:val="20"/>
          <w:szCs w:val="20"/>
        </w:rPr>
        <w:t>A</w:t>
      </w:r>
      <w:r w:rsidR="00E53F9B" w:rsidRPr="0087113F">
        <w:rPr>
          <w:rStyle w:val="Izteiksmgs"/>
          <w:rFonts w:ascii="Times New Roman" w:hAnsi="Times New Roman" w:cs="Times New Roman"/>
          <w:b w:val="0"/>
          <w:bCs w:val="0"/>
          <w:sz w:val="20"/>
          <w:szCs w:val="20"/>
        </w:rPr>
        <w:t>pmācīb</w:t>
      </w:r>
      <w:r w:rsidR="00E53F9B">
        <w:rPr>
          <w:rStyle w:val="Izteiksmgs"/>
          <w:rFonts w:ascii="Times New Roman" w:hAnsi="Times New Roman" w:cs="Times New Roman"/>
          <w:b w:val="0"/>
          <w:bCs w:val="0"/>
          <w:sz w:val="20"/>
          <w:szCs w:val="20"/>
        </w:rPr>
        <w:t>a</w:t>
      </w:r>
      <w:r w:rsidR="00E53F9B" w:rsidRPr="0087113F">
        <w:rPr>
          <w:rStyle w:val="Izteiksmgs"/>
          <w:rFonts w:ascii="Times New Roman" w:hAnsi="Times New Roman" w:cs="Times New Roman"/>
          <w:b w:val="0"/>
          <w:bCs w:val="0"/>
          <w:sz w:val="20"/>
          <w:szCs w:val="20"/>
        </w:rPr>
        <w:t xml:space="preserve"> par</w:t>
      </w:r>
      <w:r w:rsidR="00E53F9B">
        <w:rPr>
          <w:rStyle w:val="Izteiksmgs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53F9B" w:rsidRPr="0087113F">
        <w:rPr>
          <w:rStyle w:val="Izteiksmgs"/>
          <w:rFonts w:ascii="Times New Roman" w:hAnsi="Times New Roman" w:cs="Times New Roman"/>
          <w:b w:val="0"/>
          <w:bCs w:val="0"/>
          <w:sz w:val="20"/>
          <w:szCs w:val="20"/>
        </w:rPr>
        <w:t>pareizu IAL lietošanu</w:t>
      </w:r>
      <w:r w:rsidR="00E53F9B">
        <w:rPr>
          <w:rFonts w:ascii="Times New Roman" w:hAnsi="Times New Roman" w:cs="Times New Roman"/>
          <w:sz w:val="20"/>
          <w:szCs w:val="20"/>
        </w:rPr>
        <w:t xml:space="preserve"> – i</w:t>
      </w:r>
      <w:r w:rsidR="00E53F9B" w:rsidRPr="00D131D3">
        <w:rPr>
          <w:rFonts w:ascii="Times New Roman" w:hAnsi="Times New Roman" w:cs="Times New Roman"/>
          <w:sz w:val="20"/>
          <w:szCs w:val="20"/>
        </w:rPr>
        <w:t>nformācij</w:t>
      </w:r>
      <w:r w:rsidR="00E53F9B">
        <w:rPr>
          <w:rFonts w:ascii="Times New Roman" w:hAnsi="Times New Roman" w:cs="Times New Roman"/>
          <w:sz w:val="20"/>
          <w:szCs w:val="20"/>
        </w:rPr>
        <w:t>a par IAL un to</w:t>
      </w:r>
      <w:r w:rsidR="00E53F9B" w:rsidRPr="00D131D3">
        <w:rPr>
          <w:rFonts w:ascii="Times New Roman" w:hAnsi="Times New Roman" w:cs="Times New Roman"/>
          <w:sz w:val="20"/>
          <w:szCs w:val="20"/>
        </w:rPr>
        <w:t xml:space="preserve"> pareizu lietošanu ir pieejama SPKC tīmekļvietn</w:t>
      </w:r>
      <w:r w:rsidR="00E53F9B">
        <w:rPr>
          <w:rFonts w:ascii="Times New Roman" w:hAnsi="Times New Roman" w:cs="Times New Roman"/>
          <w:sz w:val="20"/>
          <w:szCs w:val="20"/>
        </w:rPr>
        <w:t>es</w:t>
      </w:r>
      <w:r w:rsidR="00E53F9B" w:rsidRPr="00D131D3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E53F9B" w:rsidRPr="00A15139">
          <w:rPr>
            <w:rStyle w:val="Hipersaite"/>
            <w:rFonts w:ascii="Times New Roman" w:hAnsi="Times New Roman" w:cs="Times New Roman"/>
            <w:sz w:val="20"/>
            <w:szCs w:val="20"/>
          </w:rPr>
          <w:t>https://www.spkc.gov.lv/lv/arstiem-par-covid-19-infekcijas-uzliesmojumu</w:t>
        </w:r>
      </w:hyperlink>
      <w:r w:rsidR="00E53F9B">
        <w:rPr>
          <w:rFonts w:ascii="Times New Roman" w:hAnsi="Times New Roman" w:cs="Times New Roman"/>
          <w:sz w:val="20"/>
          <w:szCs w:val="20"/>
        </w:rPr>
        <w:t xml:space="preserve"> sadaļas</w:t>
      </w:r>
      <w:r w:rsidR="00E53F9B" w:rsidRPr="00D131D3">
        <w:rPr>
          <w:rFonts w:ascii="Times New Roman" w:hAnsi="Times New Roman" w:cs="Times New Roman"/>
          <w:sz w:val="20"/>
          <w:szCs w:val="20"/>
        </w:rPr>
        <w:t xml:space="preserve"> </w:t>
      </w:r>
      <w:r w:rsidR="00E53F9B">
        <w:rPr>
          <w:rFonts w:ascii="Times New Roman" w:hAnsi="Times New Roman" w:cs="Times New Roman"/>
          <w:sz w:val="20"/>
          <w:szCs w:val="20"/>
        </w:rPr>
        <w:t>“</w:t>
      </w:r>
      <w:r w:rsidR="00E53F9B" w:rsidRPr="00D131D3">
        <w:rPr>
          <w:rFonts w:ascii="Times New Roman" w:hAnsi="Times New Roman" w:cs="Times New Roman"/>
          <w:sz w:val="20"/>
          <w:szCs w:val="20"/>
        </w:rPr>
        <w:t xml:space="preserve">Ārstiem par </w:t>
      </w:r>
      <w:proofErr w:type="spellStart"/>
      <w:r w:rsidR="00E53F9B" w:rsidRPr="00D131D3">
        <w:rPr>
          <w:rFonts w:ascii="Times New Roman" w:hAnsi="Times New Roman" w:cs="Times New Roman"/>
          <w:sz w:val="20"/>
          <w:szCs w:val="20"/>
        </w:rPr>
        <w:t>Covid-19</w:t>
      </w:r>
      <w:proofErr w:type="spellEnd"/>
      <w:r w:rsidR="00E53F9B" w:rsidRPr="00D131D3">
        <w:rPr>
          <w:rFonts w:ascii="Times New Roman" w:hAnsi="Times New Roman" w:cs="Times New Roman"/>
          <w:sz w:val="20"/>
          <w:szCs w:val="20"/>
        </w:rPr>
        <w:t xml:space="preserve"> infekcijas uzliesmojumu</w:t>
      </w:r>
      <w:r w:rsidR="00E53F9B">
        <w:rPr>
          <w:rFonts w:ascii="Times New Roman" w:hAnsi="Times New Roman" w:cs="Times New Roman"/>
          <w:sz w:val="20"/>
          <w:szCs w:val="20"/>
        </w:rPr>
        <w:t>” apakšsadaļā “</w:t>
      </w:r>
      <w:r w:rsidR="00E53F9B" w:rsidRPr="00D131D3">
        <w:rPr>
          <w:rFonts w:ascii="Times New Roman" w:hAnsi="Times New Roman" w:cs="Times New Roman"/>
          <w:sz w:val="20"/>
          <w:szCs w:val="20"/>
        </w:rPr>
        <w:t>Individuālās aizsardzības līdzekļu pareiza lietošana</w:t>
      </w:r>
      <w:r w:rsidR="00E53F9B"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57D7A5EC" w14:textId="07053278" w:rsidR="00BB411A" w:rsidRDefault="00BB411A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D6DD000" w14:textId="28D188DC" w:rsidR="00BB411A" w:rsidRDefault="00BB411A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97C3951" w14:textId="4646D765" w:rsidR="00BB411A" w:rsidRDefault="00BB411A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6C2097C" w14:textId="7CF29649" w:rsidR="00CE32E7" w:rsidRDefault="00CE32E7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17C7039" w14:textId="77777777" w:rsidR="00CE32E7" w:rsidRDefault="00CE32E7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EA9D344" w14:textId="60B47A20" w:rsidR="00BB411A" w:rsidRPr="00326327" w:rsidRDefault="00BB411A" w:rsidP="00BB4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327">
        <w:rPr>
          <w:rFonts w:ascii="Times New Roman" w:eastAsia="Times New Roman" w:hAnsi="Times New Roman" w:cs="Times New Roman"/>
          <w:sz w:val="28"/>
          <w:szCs w:val="28"/>
        </w:rPr>
        <w:t>Zemkopības ministrs</w:t>
      </w:r>
      <w:r w:rsidRPr="00326327">
        <w:rPr>
          <w:rFonts w:ascii="Times New Roman" w:eastAsia="Times New Roman" w:hAnsi="Times New Roman" w:cs="Times New Roman"/>
          <w:sz w:val="28"/>
          <w:szCs w:val="28"/>
        </w:rPr>
        <w:tab/>
      </w:r>
      <w:r w:rsidRPr="00326327">
        <w:rPr>
          <w:rFonts w:ascii="Times New Roman" w:eastAsia="Times New Roman" w:hAnsi="Times New Roman" w:cs="Times New Roman"/>
          <w:sz w:val="28"/>
          <w:szCs w:val="28"/>
        </w:rPr>
        <w:tab/>
      </w:r>
      <w:r w:rsidRPr="00326327">
        <w:rPr>
          <w:rFonts w:ascii="Times New Roman" w:eastAsia="Times New Roman" w:hAnsi="Times New Roman" w:cs="Times New Roman"/>
          <w:sz w:val="28"/>
          <w:szCs w:val="28"/>
        </w:rPr>
        <w:tab/>
      </w:r>
      <w:r w:rsidRPr="00326327">
        <w:rPr>
          <w:rFonts w:ascii="Times New Roman" w:eastAsia="Times New Roman" w:hAnsi="Times New Roman" w:cs="Times New Roman"/>
          <w:sz w:val="28"/>
          <w:szCs w:val="28"/>
        </w:rPr>
        <w:tab/>
      </w:r>
      <w:r w:rsidRPr="00326327">
        <w:rPr>
          <w:rFonts w:ascii="Times New Roman" w:eastAsia="Times New Roman" w:hAnsi="Times New Roman" w:cs="Times New Roman"/>
          <w:sz w:val="28"/>
          <w:szCs w:val="28"/>
        </w:rPr>
        <w:tab/>
      </w:r>
      <w:r w:rsidRPr="00326327">
        <w:rPr>
          <w:rFonts w:ascii="Times New Roman" w:eastAsia="Times New Roman" w:hAnsi="Times New Roman" w:cs="Times New Roman"/>
          <w:sz w:val="28"/>
          <w:szCs w:val="28"/>
        </w:rPr>
        <w:tab/>
      </w:r>
      <w:r w:rsidR="00464614">
        <w:rPr>
          <w:rFonts w:ascii="Times New Roman" w:eastAsia="Times New Roman" w:hAnsi="Times New Roman" w:cs="Times New Roman"/>
          <w:sz w:val="28"/>
          <w:szCs w:val="28"/>
        </w:rPr>
        <w:tab/>
      </w:r>
      <w:r w:rsidR="00464614">
        <w:rPr>
          <w:rFonts w:ascii="Times New Roman" w:eastAsia="Times New Roman" w:hAnsi="Times New Roman" w:cs="Times New Roman"/>
          <w:sz w:val="28"/>
          <w:szCs w:val="28"/>
        </w:rPr>
        <w:tab/>
      </w:r>
      <w:r w:rsidR="00464614">
        <w:rPr>
          <w:rFonts w:ascii="Times New Roman" w:eastAsia="Times New Roman" w:hAnsi="Times New Roman" w:cs="Times New Roman"/>
          <w:sz w:val="28"/>
          <w:szCs w:val="28"/>
        </w:rPr>
        <w:tab/>
      </w:r>
      <w:r w:rsidR="00464614">
        <w:rPr>
          <w:rFonts w:ascii="Times New Roman" w:eastAsia="Times New Roman" w:hAnsi="Times New Roman" w:cs="Times New Roman"/>
          <w:sz w:val="28"/>
          <w:szCs w:val="28"/>
        </w:rPr>
        <w:tab/>
      </w:r>
      <w:r w:rsidR="00464614">
        <w:rPr>
          <w:rFonts w:ascii="Times New Roman" w:eastAsia="Times New Roman" w:hAnsi="Times New Roman" w:cs="Times New Roman"/>
          <w:sz w:val="28"/>
          <w:szCs w:val="28"/>
        </w:rPr>
        <w:tab/>
      </w:r>
      <w:r w:rsidR="00464614">
        <w:rPr>
          <w:rFonts w:ascii="Times New Roman" w:eastAsia="Times New Roman" w:hAnsi="Times New Roman" w:cs="Times New Roman"/>
          <w:sz w:val="28"/>
          <w:szCs w:val="28"/>
        </w:rPr>
        <w:tab/>
      </w:r>
      <w:r w:rsidR="00464614">
        <w:rPr>
          <w:rFonts w:ascii="Times New Roman" w:eastAsia="Times New Roman" w:hAnsi="Times New Roman" w:cs="Times New Roman"/>
          <w:sz w:val="28"/>
          <w:szCs w:val="28"/>
        </w:rPr>
        <w:tab/>
      </w:r>
      <w:r w:rsidR="00464614">
        <w:rPr>
          <w:rFonts w:ascii="Times New Roman" w:eastAsia="Times New Roman" w:hAnsi="Times New Roman" w:cs="Times New Roman"/>
          <w:sz w:val="28"/>
          <w:szCs w:val="28"/>
        </w:rPr>
        <w:tab/>
      </w:r>
      <w:r w:rsidRPr="00326327">
        <w:rPr>
          <w:rFonts w:ascii="Times New Roman" w:eastAsia="Times New Roman" w:hAnsi="Times New Roman" w:cs="Times New Roman"/>
          <w:sz w:val="28"/>
          <w:szCs w:val="28"/>
        </w:rPr>
        <w:t>K. Gerhards</w:t>
      </w:r>
    </w:p>
    <w:p w14:paraId="141ABF8F" w14:textId="77777777" w:rsidR="00BB411A" w:rsidRDefault="00BB411A" w:rsidP="00BB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337AFB" w14:textId="77777777" w:rsidR="00BB411A" w:rsidRDefault="00BB411A" w:rsidP="00BB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01EB91" w14:textId="77777777" w:rsidR="00BB411A" w:rsidRDefault="00BB411A" w:rsidP="00BB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B6E13B" w14:textId="77777777" w:rsidR="00BB411A" w:rsidRDefault="00BB411A" w:rsidP="00BB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B802F" w14:textId="77777777" w:rsidR="00BB411A" w:rsidRDefault="00BB411A" w:rsidP="00BB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A14631" w14:textId="77777777" w:rsidR="00BB411A" w:rsidRDefault="00BB411A" w:rsidP="00BB41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D962A2" w14:textId="6CCF72C1" w:rsidR="00BB411A" w:rsidRPr="005D4FC9" w:rsidRDefault="00BB411A" w:rsidP="00EF08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BB411A" w:rsidRPr="005D4FC9" w:rsidSect="00325198">
      <w:headerReference w:type="default" r:id="rId12"/>
      <w:footerReference w:type="default" r:id="rId13"/>
      <w:footerReference w:type="first" r:id="rId14"/>
      <w:pgSz w:w="16838" w:h="11906" w:orient="landscape"/>
      <w:pgMar w:top="709" w:right="962" w:bottom="426" w:left="851" w:header="709" w:footer="31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011B8" w16cex:dateUtc="2021-01-18T1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5B3FF" w14:textId="77777777" w:rsidR="008C0EFC" w:rsidRDefault="008C0EFC" w:rsidP="00443411">
      <w:pPr>
        <w:spacing w:after="0" w:line="240" w:lineRule="auto"/>
      </w:pPr>
      <w:r>
        <w:separator/>
      </w:r>
    </w:p>
  </w:endnote>
  <w:endnote w:type="continuationSeparator" w:id="0">
    <w:p w14:paraId="212FE7F3" w14:textId="77777777" w:rsidR="008C0EFC" w:rsidRDefault="008C0EFC" w:rsidP="0044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F8C2E" w14:textId="10C088D6" w:rsidR="00BF0F7B" w:rsidRPr="001C2361" w:rsidRDefault="001C2361" w:rsidP="001C2361">
    <w:pPr>
      <w:pStyle w:val="Kjene"/>
    </w:pPr>
    <w:r w:rsidRPr="001C2361">
      <w:rPr>
        <w:rFonts w:ascii="Times New Roman" w:hAnsi="Times New Roman" w:cs="Times New Roman"/>
        <w:sz w:val="20"/>
        <w:szCs w:val="20"/>
      </w:rPr>
      <w:t>ZManotp_090621_groz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0718" w14:textId="6313542D" w:rsidR="00EC6F00" w:rsidRPr="001C2361" w:rsidRDefault="001C2361" w:rsidP="001C2361">
    <w:pPr>
      <w:pStyle w:val="Kjene"/>
    </w:pPr>
    <w:r w:rsidRPr="001C2361">
      <w:rPr>
        <w:rFonts w:ascii="Times New Roman" w:hAnsi="Times New Roman" w:cs="Times New Roman"/>
        <w:sz w:val="20"/>
        <w:szCs w:val="20"/>
      </w:rPr>
      <w:t>ZManotp_090621_groz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B94E8" w14:textId="77777777" w:rsidR="008C0EFC" w:rsidRDefault="008C0EFC" w:rsidP="00443411">
      <w:pPr>
        <w:spacing w:after="0" w:line="240" w:lineRule="auto"/>
      </w:pPr>
      <w:r>
        <w:separator/>
      </w:r>
    </w:p>
  </w:footnote>
  <w:footnote w:type="continuationSeparator" w:id="0">
    <w:p w14:paraId="69710044" w14:textId="77777777" w:rsidR="008C0EFC" w:rsidRDefault="008C0EFC" w:rsidP="0044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323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28B2D2" w14:textId="77777777" w:rsidR="00BF0F7B" w:rsidRPr="00325198" w:rsidRDefault="00BF0F7B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51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51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51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461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251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460F3BC" w14:textId="77777777" w:rsidR="00BF0F7B" w:rsidRDefault="00BF0F7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EA1"/>
    <w:multiLevelType w:val="hybridMultilevel"/>
    <w:tmpl w:val="E7041140"/>
    <w:lvl w:ilvl="0" w:tplc="0DA609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708E6"/>
    <w:multiLevelType w:val="hybridMultilevel"/>
    <w:tmpl w:val="D43ED8B0"/>
    <w:lvl w:ilvl="0" w:tplc="B4C2E8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5" w:hanging="360"/>
      </w:pPr>
    </w:lvl>
    <w:lvl w:ilvl="2" w:tplc="0426001B" w:tentative="1">
      <w:start w:val="1"/>
      <w:numFmt w:val="lowerRoman"/>
      <w:lvlText w:val="%3."/>
      <w:lvlJc w:val="right"/>
      <w:pPr>
        <w:ind w:left="2025" w:hanging="180"/>
      </w:pPr>
    </w:lvl>
    <w:lvl w:ilvl="3" w:tplc="0426000F" w:tentative="1">
      <w:start w:val="1"/>
      <w:numFmt w:val="decimal"/>
      <w:lvlText w:val="%4."/>
      <w:lvlJc w:val="left"/>
      <w:pPr>
        <w:ind w:left="2745" w:hanging="360"/>
      </w:pPr>
    </w:lvl>
    <w:lvl w:ilvl="4" w:tplc="04260019" w:tentative="1">
      <w:start w:val="1"/>
      <w:numFmt w:val="lowerLetter"/>
      <w:lvlText w:val="%5."/>
      <w:lvlJc w:val="left"/>
      <w:pPr>
        <w:ind w:left="3465" w:hanging="360"/>
      </w:pPr>
    </w:lvl>
    <w:lvl w:ilvl="5" w:tplc="0426001B" w:tentative="1">
      <w:start w:val="1"/>
      <w:numFmt w:val="lowerRoman"/>
      <w:lvlText w:val="%6."/>
      <w:lvlJc w:val="right"/>
      <w:pPr>
        <w:ind w:left="4185" w:hanging="180"/>
      </w:pPr>
    </w:lvl>
    <w:lvl w:ilvl="6" w:tplc="0426000F" w:tentative="1">
      <w:start w:val="1"/>
      <w:numFmt w:val="decimal"/>
      <w:lvlText w:val="%7."/>
      <w:lvlJc w:val="left"/>
      <w:pPr>
        <w:ind w:left="4905" w:hanging="360"/>
      </w:pPr>
    </w:lvl>
    <w:lvl w:ilvl="7" w:tplc="04260019" w:tentative="1">
      <w:start w:val="1"/>
      <w:numFmt w:val="lowerLetter"/>
      <w:lvlText w:val="%8."/>
      <w:lvlJc w:val="left"/>
      <w:pPr>
        <w:ind w:left="5625" w:hanging="360"/>
      </w:pPr>
    </w:lvl>
    <w:lvl w:ilvl="8" w:tplc="042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C424C60"/>
    <w:multiLevelType w:val="hybridMultilevel"/>
    <w:tmpl w:val="4D4CBA82"/>
    <w:lvl w:ilvl="0" w:tplc="B65A3778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E7"/>
    <w:rsid w:val="00026FC0"/>
    <w:rsid w:val="00046EF1"/>
    <w:rsid w:val="00071C58"/>
    <w:rsid w:val="00073683"/>
    <w:rsid w:val="00073952"/>
    <w:rsid w:val="00084332"/>
    <w:rsid w:val="000848EC"/>
    <w:rsid w:val="0009219C"/>
    <w:rsid w:val="000B3F2A"/>
    <w:rsid w:val="000C482F"/>
    <w:rsid w:val="000D0218"/>
    <w:rsid w:val="000E0FE5"/>
    <w:rsid w:val="000E4DF9"/>
    <w:rsid w:val="00121311"/>
    <w:rsid w:val="001336AD"/>
    <w:rsid w:val="001418E6"/>
    <w:rsid w:val="00143919"/>
    <w:rsid w:val="00144AC2"/>
    <w:rsid w:val="00156681"/>
    <w:rsid w:val="00160274"/>
    <w:rsid w:val="00171245"/>
    <w:rsid w:val="00183A71"/>
    <w:rsid w:val="001840CA"/>
    <w:rsid w:val="001B7605"/>
    <w:rsid w:val="001C1F93"/>
    <w:rsid w:val="001C2361"/>
    <w:rsid w:val="001D324A"/>
    <w:rsid w:val="001E3AC9"/>
    <w:rsid w:val="002017B1"/>
    <w:rsid w:val="00220DFD"/>
    <w:rsid w:val="0023765B"/>
    <w:rsid w:val="00284723"/>
    <w:rsid w:val="002A1F9D"/>
    <w:rsid w:val="002B33FF"/>
    <w:rsid w:val="002C3732"/>
    <w:rsid w:val="002D03D7"/>
    <w:rsid w:val="002D7031"/>
    <w:rsid w:val="002E76B6"/>
    <w:rsid w:val="002E78A2"/>
    <w:rsid w:val="0031552A"/>
    <w:rsid w:val="003170EC"/>
    <w:rsid w:val="00325198"/>
    <w:rsid w:val="00336056"/>
    <w:rsid w:val="00340FBD"/>
    <w:rsid w:val="00352E99"/>
    <w:rsid w:val="00364B59"/>
    <w:rsid w:val="003714E9"/>
    <w:rsid w:val="00380680"/>
    <w:rsid w:val="003832AD"/>
    <w:rsid w:val="003946F2"/>
    <w:rsid w:val="003A0A43"/>
    <w:rsid w:val="00432E57"/>
    <w:rsid w:val="004372C9"/>
    <w:rsid w:val="00443411"/>
    <w:rsid w:val="00451453"/>
    <w:rsid w:val="00456D91"/>
    <w:rsid w:val="00462170"/>
    <w:rsid w:val="00464614"/>
    <w:rsid w:val="0047364A"/>
    <w:rsid w:val="004A1555"/>
    <w:rsid w:val="004B1FB5"/>
    <w:rsid w:val="004B3BA8"/>
    <w:rsid w:val="004B53DA"/>
    <w:rsid w:val="004B767C"/>
    <w:rsid w:val="004C736F"/>
    <w:rsid w:val="004F10FB"/>
    <w:rsid w:val="004F3DB5"/>
    <w:rsid w:val="00503464"/>
    <w:rsid w:val="00504B22"/>
    <w:rsid w:val="005171D7"/>
    <w:rsid w:val="00535082"/>
    <w:rsid w:val="005370C5"/>
    <w:rsid w:val="0055597C"/>
    <w:rsid w:val="00566B30"/>
    <w:rsid w:val="005730E7"/>
    <w:rsid w:val="005A1A93"/>
    <w:rsid w:val="005A49FD"/>
    <w:rsid w:val="005D1034"/>
    <w:rsid w:val="005D4FC9"/>
    <w:rsid w:val="005E1C28"/>
    <w:rsid w:val="005E2A9D"/>
    <w:rsid w:val="005E7147"/>
    <w:rsid w:val="005F0104"/>
    <w:rsid w:val="00601D54"/>
    <w:rsid w:val="00612235"/>
    <w:rsid w:val="00624393"/>
    <w:rsid w:val="00637D39"/>
    <w:rsid w:val="00642B32"/>
    <w:rsid w:val="006507F4"/>
    <w:rsid w:val="0065662E"/>
    <w:rsid w:val="006A2A96"/>
    <w:rsid w:val="006A305D"/>
    <w:rsid w:val="006A53DB"/>
    <w:rsid w:val="006C7768"/>
    <w:rsid w:val="006E075C"/>
    <w:rsid w:val="006E3F8C"/>
    <w:rsid w:val="006F2CDF"/>
    <w:rsid w:val="00720F22"/>
    <w:rsid w:val="007330A3"/>
    <w:rsid w:val="007401CE"/>
    <w:rsid w:val="0074624E"/>
    <w:rsid w:val="007511F2"/>
    <w:rsid w:val="0076031A"/>
    <w:rsid w:val="007757DC"/>
    <w:rsid w:val="00775F34"/>
    <w:rsid w:val="00783A0E"/>
    <w:rsid w:val="007963B5"/>
    <w:rsid w:val="007C6A1F"/>
    <w:rsid w:val="007F4E64"/>
    <w:rsid w:val="0081019D"/>
    <w:rsid w:val="00835D6D"/>
    <w:rsid w:val="00845563"/>
    <w:rsid w:val="00850159"/>
    <w:rsid w:val="00854B9E"/>
    <w:rsid w:val="00854D2B"/>
    <w:rsid w:val="0087113F"/>
    <w:rsid w:val="008776B3"/>
    <w:rsid w:val="00885C8C"/>
    <w:rsid w:val="008929B8"/>
    <w:rsid w:val="008A7AB3"/>
    <w:rsid w:val="008B4B1D"/>
    <w:rsid w:val="008C0DF0"/>
    <w:rsid w:val="008C0EFC"/>
    <w:rsid w:val="008C2503"/>
    <w:rsid w:val="008C35E9"/>
    <w:rsid w:val="008C77FC"/>
    <w:rsid w:val="008E1A0B"/>
    <w:rsid w:val="008F0671"/>
    <w:rsid w:val="008F6C6A"/>
    <w:rsid w:val="00905DAB"/>
    <w:rsid w:val="00916D5B"/>
    <w:rsid w:val="0091729B"/>
    <w:rsid w:val="009333F9"/>
    <w:rsid w:val="00945EF1"/>
    <w:rsid w:val="009B69F8"/>
    <w:rsid w:val="009C3B64"/>
    <w:rsid w:val="009E0221"/>
    <w:rsid w:val="009F3AAF"/>
    <w:rsid w:val="009F3E0B"/>
    <w:rsid w:val="009F458C"/>
    <w:rsid w:val="00A011E5"/>
    <w:rsid w:val="00A140CA"/>
    <w:rsid w:val="00A368E9"/>
    <w:rsid w:val="00A43EA0"/>
    <w:rsid w:val="00A475C6"/>
    <w:rsid w:val="00A61907"/>
    <w:rsid w:val="00A61A38"/>
    <w:rsid w:val="00A66F6B"/>
    <w:rsid w:val="00AA0956"/>
    <w:rsid w:val="00AB09F5"/>
    <w:rsid w:val="00AB4D71"/>
    <w:rsid w:val="00AB640B"/>
    <w:rsid w:val="00AD0A84"/>
    <w:rsid w:val="00AE052C"/>
    <w:rsid w:val="00B242BE"/>
    <w:rsid w:val="00B32BC4"/>
    <w:rsid w:val="00B44ECE"/>
    <w:rsid w:val="00B45C6B"/>
    <w:rsid w:val="00B54475"/>
    <w:rsid w:val="00B824FE"/>
    <w:rsid w:val="00BA2FAF"/>
    <w:rsid w:val="00BB411A"/>
    <w:rsid w:val="00BE48DD"/>
    <w:rsid w:val="00BF0F7B"/>
    <w:rsid w:val="00C17B79"/>
    <w:rsid w:val="00C309C1"/>
    <w:rsid w:val="00C339CE"/>
    <w:rsid w:val="00C5484D"/>
    <w:rsid w:val="00C61489"/>
    <w:rsid w:val="00C83E5C"/>
    <w:rsid w:val="00C91B4D"/>
    <w:rsid w:val="00CA3E86"/>
    <w:rsid w:val="00CB32B8"/>
    <w:rsid w:val="00CE32E7"/>
    <w:rsid w:val="00CE6DA6"/>
    <w:rsid w:val="00D131D3"/>
    <w:rsid w:val="00D4534D"/>
    <w:rsid w:val="00D556EE"/>
    <w:rsid w:val="00D5577A"/>
    <w:rsid w:val="00D8414C"/>
    <w:rsid w:val="00D84BA3"/>
    <w:rsid w:val="00D94CC0"/>
    <w:rsid w:val="00D958E6"/>
    <w:rsid w:val="00D97EE3"/>
    <w:rsid w:val="00DA3227"/>
    <w:rsid w:val="00DE589C"/>
    <w:rsid w:val="00DF3459"/>
    <w:rsid w:val="00DF7300"/>
    <w:rsid w:val="00E14EE9"/>
    <w:rsid w:val="00E2339F"/>
    <w:rsid w:val="00E35C8C"/>
    <w:rsid w:val="00E53F9B"/>
    <w:rsid w:val="00E55660"/>
    <w:rsid w:val="00E637F9"/>
    <w:rsid w:val="00E9563F"/>
    <w:rsid w:val="00EA7FA1"/>
    <w:rsid w:val="00EB3420"/>
    <w:rsid w:val="00EC6F00"/>
    <w:rsid w:val="00ED7ABD"/>
    <w:rsid w:val="00EF0800"/>
    <w:rsid w:val="00EF23E9"/>
    <w:rsid w:val="00EF53BD"/>
    <w:rsid w:val="00F04FC1"/>
    <w:rsid w:val="00F14E64"/>
    <w:rsid w:val="00F17FAD"/>
    <w:rsid w:val="00F45FC3"/>
    <w:rsid w:val="00F95DB3"/>
    <w:rsid w:val="00FA41B5"/>
    <w:rsid w:val="00FE441A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C60400"/>
  <w15:docId w15:val="{B8292ACB-1041-43B1-A455-9053DD6D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2E76B6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2339F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F10F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F10F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F10F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F10F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F10F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B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B1FB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443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3411"/>
  </w:style>
  <w:style w:type="paragraph" w:styleId="Kjene">
    <w:name w:val="footer"/>
    <w:basedOn w:val="Parasts"/>
    <w:link w:val="KjeneRakstz"/>
    <w:uiPriority w:val="99"/>
    <w:unhideWhenUsed/>
    <w:rsid w:val="00443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3411"/>
  </w:style>
  <w:style w:type="character" w:styleId="Izteiksmgs">
    <w:name w:val="Strong"/>
    <w:basedOn w:val="Noklusjumarindkopasfonts"/>
    <w:uiPriority w:val="22"/>
    <w:qFormat/>
    <w:rsid w:val="001D324A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D131D3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D131D3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131D3"/>
    <w:rPr>
      <w:color w:val="954F72" w:themeColor="followedHyperlink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B342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B3420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B3420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84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kc.gov.lv/lv/arstiem-par-covid-19-infekcijas-uzliesmojum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AE28-E427-4742-9C1C-ED2F44ED0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B95CF7-6581-41D8-A38A-160E8273C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09FF41-C63F-4BC5-87D7-74B5BBD56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6E829-6D26-4EE4-9207-ED500039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556</Words>
  <Characters>4308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 “Grozījumi Ministru kabineta 2020. gada 9. jūnija noteikumos Nr. 360 “Epidemioloģiskās drošības pasākumi Covid-19 infekcijas izplatības ierobežošanai””</dc:title>
  <dc:subject>anotācijas pielikums</dc:subject>
  <dc:creator>Sigita Tauriņa</dc:creator>
  <dc:description>Tauriņa 67027064 sigita.taurina@zm.gov.lv</dc:description>
  <cp:lastModifiedBy>Sanita Papinova</cp:lastModifiedBy>
  <cp:revision>12</cp:revision>
  <cp:lastPrinted>2021-01-07T13:04:00Z</cp:lastPrinted>
  <dcterms:created xsi:type="dcterms:W3CDTF">2021-06-04T11:42:00Z</dcterms:created>
  <dcterms:modified xsi:type="dcterms:W3CDTF">2021-06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